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5DE72" w14:textId="77777777" w:rsidR="003353E6" w:rsidRDefault="00282280" w:rsidP="003353E6">
      <w:pPr>
        <w:spacing w:line="276" w:lineRule="auto"/>
        <w:rPr>
          <w:i/>
        </w:rPr>
      </w:pPr>
      <w:r w:rsidRPr="003353E6">
        <w:rPr>
          <w:i/>
        </w:rPr>
        <w:t xml:space="preserve">(pieczęć firmy) </w:t>
      </w:r>
    </w:p>
    <w:p w14:paraId="71E2004E" w14:textId="55EFB5EF" w:rsidR="00282280" w:rsidRPr="003353E6" w:rsidRDefault="00282280" w:rsidP="003353E6">
      <w:pPr>
        <w:spacing w:line="276" w:lineRule="auto"/>
        <w:jc w:val="right"/>
      </w:pPr>
      <w:r w:rsidRPr="003353E6">
        <w:t>miejscowość, data ..........</w:t>
      </w:r>
      <w:r w:rsidR="003353E6">
        <w:t>...............................</w:t>
      </w:r>
    </w:p>
    <w:p w14:paraId="0632A66D" w14:textId="31F87429" w:rsidR="00282280" w:rsidRPr="003353E6" w:rsidRDefault="00282280" w:rsidP="003353E6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3353E6">
        <w:rPr>
          <w:rFonts w:ascii="Times New Roman" w:hAnsi="Times New Roman"/>
          <w:u w:val="none"/>
        </w:rPr>
        <w:t>FORMULARZ OFERTOWY</w:t>
      </w:r>
    </w:p>
    <w:p w14:paraId="60276143" w14:textId="682387AF" w:rsidR="00282280" w:rsidRPr="003353E6" w:rsidRDefault="00282280" w:rsidP="003353E6">
      <w:pPr>
        <w:spacing w:line="360" w:lineRule="auto"/>
      </w:pPr>
      <w:r w:rsidRPr="003353E6">
        <w:t xml:space="preserve">Dane Wykonawcy: </w:t>
      </w:r>
    </w:p>
    <w:p w14:paraId="5C2C628C" w14:textId="581EA1B9" w:rsidR="00282280" w:rsidRPr="003353E6" w:rsidRDefault="003353E6" w:rsidP="003353E6">
      <w:pPr>
        <w:spacing w:after="240" w:line="360" w:lineRule="auto"/>
      </w:pPr>
      <w:r>
        <w:t>Nazwa:</w:t>
      </w:r>
      <w:r>
        <w:tab/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3DF710DF" w14:textId="2A2F27E0" w:rsidR="00282280" w:rsidRPr="003353E6" w:rsidRDefault="00282280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 w:rsidR="003353E6">
        <w:t>.......................................................</w:t>
      </w:r>
    </w:p>
    <w:p w14:paraId="640C8B86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518C63" w14:textId="77777777" w:rsidR="003353E6" w:rsidRPr="003353E6" w:rsidRDefault="003353E6" w:rsidP="003353E6">
      <w:pPr>
        <w:spacing w:after="240" w:line="360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5DD0C81" w14:textId="70C1D688" w:rsidR="00282280" w:rsidRPr="003353E6" w:rsidRDefault="003353E6" w:rsidP="003353E6">
      <w:pPr>
        <w:spacing w:after="240" w:line="360" w:lineRule="auto"/>
      </w:pPr>
      <w:r>
        <w:t>Siedziba:</w:t>
      </w:r>
      <w:r w:rsidR="00282280" w:rsidRPr="003353E6">
        <w:t>.....................................................................................................................................</w:t>
      </w:r>
      <w:r>
        <w:t>........................................</w:t>
      </w:r>
    </w:p>
    <w:p w14:paraId="575022E8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3857EFBB" w14:textId="77777777" w:rsidR="003353E6" w:rsidRPr="003353E6" w:rsidRDefault="003353E6" w:rsidP="003353E6">
      <w:pPr>
        <w:spacing w:after="240" w:line="276" w:lineRule="auto"/>
      </w:pPr>
      <w:r w:rsidRPr="003353E6">
        <w:t>.....................................................................................................................................</w:t>
      </w:r>
      <w:r>
        <w:t>.......................................................</w:t>
      </w:r>
    </w:p>
    <w:p w14:paraId="50DCC19C" w14:textId="19FC1FAF" w:rsidR="00282280" w:rsidRPr="003353E6" w:rsidRDefault="003353E6" w:rsidP="003353E6">
      <w:pPr>
        <w:spacing w:after="240" w:line="360" w:lineRule="auto"/>
      </w:pPr>
      <w:r>
        <w:t>Adres poczty elektronicznej</w:t>
      </w:r>
      <w:r w:rsidR="00282280" w:rsidRPr="003353E6">
        <w:t>............................................................................................</w:t>
      </w:r>
      <w:r>
        <w:t>.............................</w:t>
      </w:r>
      <w:r w:rsidR="00282280" w:rsidRPr="003353E6">
        <w:t>......................</w:t>
      </w:r>
    </w:p>
    <w:p w14:paraId="4D595E35" w14:textId="10D04A0F" w:rsidR="00DE4B98" w:rsidRPr="003353E6" w:rsidRDefault="003353E6" w:rsidP="003353E6">
      <w:pPr>
        <w:spacing w:after="240" w:line="360" w:lineRule="auto"/>
      </w:pPr>
      <w:r>
        <w:t>Numer telefonu (**):……</w:t>
      </w:r>
      <w:r w:rsidR="00282280" w:rsidRPr="003353E6">
        <w:t>...............................................</w:t>
      </w:r>
    </w:p>
    <w:p w14:paraId="62BAD013" w14:textId="6B324924" w:rsidR="00282280" w:rsidRPr="003353E6" w:rsidRDefault="00282280" w:rsidP="003353E6">
      <w:pPr>
        <w:spacing w:after="240" w:line="360" w:lineRule="auto"/>
      </w:pPr>
      <w:r w:rsidRPr="003353E6">
        <w:t>Numer faksu .................................................................</w:t>
      </w:r>
      <w:r w:rsidR="003353E6">
        <w:t>..</w:t>
      </w:r>
    </w:p>
    <w:p w14:paraId="6674AE73" w14:textId="5BFFBAD6" w:rsidR="00DE4B98" w:rsidRPr="003353E6" w:rsidRDefault="003353E6" w:rsidP="003353E6">
      <w:pPr>
        <w:spacing w:after="240" w:line="360" w:lineRule="auto"/>
      </w:pPr>
      <w:r>
        <w:t>Numer REGON:………...</w:t>
      </w:r>
      <w:r w:rsidR="00282280" w:rsidRPr="003353E6">
        <w:t>...............</w:t>
      </w:r>
      <w:r>
        <w:t>................................</w:t>
      </w:r>
    </w:p>
    <w:p w14:paraId="5733DC30" w14:textId="7CAF9362" w:rsidR="00282280" w:rsidRPr="003353E6" w:rsidRDefault="00282280" w:rsidP="003353E6">
      <w:pPr>
        <w:spacing w:after="240" w:line="360" w:lineRule="auto"/>
      </w:pPr>
      <w:r w:rsidRPr="003353E6">
        <w:t>Numer  NIP .................................................................</w:t>
      </w:r>
      <w:r w:rsidR="003353E6">
        <w:t>...</w:t>
      </w:r>
    </w:p>
    <w:p w14:paraId="47C00784" w14:textId="12F0D33B" w:rsidR="003733E1" w:rsidRPr="003353E6" w:rsidRDefault="00282280" w:rsidP="003353E6">
      <w:pPr>
        <w:spacing w:line="360" w:lineRule="auto"/>
        <w:jc w:val="both"/>
      </w:pPr>
      <w:r w:rsidRPr="003353E6">
        <w:t xml:space="preserve">Nawiązując do ogłoszenia o zamówieniu, w postępowaniu pod znakiem </w:t>
      </w:r>
      <w:r w:rsidR="003353E6">
        <w:t>AT-ZP.262.1.2021</w:t>
      </w:r>
      <w:r w:rsidR="00DE4B98" w:rsidRPr="003353E6">
        <w:t xml:space="preserve"> </w:t>
      </w:r>
      <w:r w:rsidRPr="003353E6">
        <w:t xml:space="preserve">na: </w:t>
      </w:r>
      <w:r w:rsidR="00AE1199" w:rsidRPr="003353E6">
        <w:t>„</w:t>
      </w:r>
      <w:r w:rsidR="00AE1199" w:rsidRPr="003353E6">
        <w:rPr>
          <w:b/>
        </w:rPr>
        <w:t>Świadczenie usług</w:t>
      </w:r>
      <w:r w:rsidR="00AE1199" w:rsidRPr="003353E6">
        <w:t xml:space="preserve">  </w:t>
      </w:r>
      <w:r w:rsidR="00AE1199" w:rsidRPr="003353E6">
        <w:rPr>
          <w:b/>
        </w:rPr>
        <w:t>z zakresu ubezpieczenia majątkowego, NNW oraz od</w:t>
      </w:r>
      <w:r w:rsidR="000418F3" w:rsidRPr="003353E6">
        <w:rPr>
          <w:b/>
        </w:rPr>
        <w:t>powiedzialności cywilnej(CZĘŚĆ</w:t>
      </w:r>
      <w:r w:rsidR="00AE1199" w:rsidRPr="003353E6">
        <w:rPr>
          <w:b/>
        </w:rPr>
        <w:t xml:space="preserve"> I) i/lub ubezpieczenia komunikacyjnego (</w:t>
      </w:r>
      <w:r w:rsidR="000418F3" w:rsidRPr="003353E6">
        <w:rPr>
          <w:b/>
        </w:rPr>
        <w:t>CZĘŚĆ</w:t>
      </w:r>
      <w:r w:rsidR="00AE1199" w:rsidRPr="003353E6">
        <w:rPr>
          <w:b/>
        </w:rPr>
        <w:t xml:space="preserve"> II)</w:t>
      </w:r>
      <w:r w:rsidRPr="003353E6">
        <w:t xml:space="preserve"> </w:t>
      </w:r>
      <w:r w:rsidRPr="003353E6">
        <w:rPr>
          <w:b/>
        </w:rPr>
        <w:t>dla Wojewódzkiego Ośrodka Ruchu Drogowego w Katowicach</w:t>
      </w:r>
      <w:r w:rsidRPr="003353E6">
        <w:t xml:space="preserve">, składamy ofertę </w:t>
      </w:r>
      <w:r w:rsidR="003733E1" w:rsidRPr="003353E6">
        <w:t xml:space="preserve">/ofertę częściową </w:t>
      </w:r>
      <w:r w:rsidRPr="003353E6">
        <w:t>i oferujemy wykonanie przedmiotu zamówienia z</w:t>
      </w:r>
      <w:r w:rsidR="003353E6">
        <w:t>godnie z warunkami określonym w</w:t>
      </w:r>
      <w:r w:rsidRPr="003353E6">
        <w:t xml:space="preserve"> Specyfikacji Warunków Zamówienia za cenę </w:t>
      </w:r>
      <w:r w:rsidR="00D4283A" w:rsidRPr="003353E6">
        <w:t xml:space="preserve">ofertową </w:t>
      </w:r>
      <w:r w:rsidRPr="003353E6">
        <w:t>(łączną składkę ubezpieczeniową)</w:t>
      </w:r>
      <w:r w:rsidR="00594565" w:rsidRPr="003353E6">
        <w:t xml:space="preserve"> </w:t>
      </w:r>
    </w:p>
    <w:p w14:paraId="237746ED" w14:textId="77777777" w:rsidR="003733E1" w:rsidRPr="003353E6" w:rsidRDefault="00682C17" w:rsidP="003353E6">
      <w:pPr>
        <w:spacing w:line="360" w:lineRule="auto"/>
        <w:jc w:val="both"/>
        <w:rPr>
          <w:b/>
        </w:rPr>
      </w:pPr>
      <w:r w:rsidRPr="003353E6">
        <w:rPr>
          <w:b/>
        </w:rPr>
        <w:t>w CZĘŚCI</w:t>
      </w:r>
      <w:r w:rsidR="00594565" w:rsidRPr="003353E6">
        <w:rPr>
          <w:b/>
        </w:rPr>
        <w:t xml:space="preserve"> I</w:t>
      </w:r>
    </w:p>
    <w:p w14:paraId="31E8BDA0" w14:textId="77777777" w:rsidR="00282280" w:rsidRPr="003353E6" w:rsidRDefault="003733E1" w:rsidP="003353E6">
      <w:pPr>
        <w:spacing w:line="360" w:lineRule="auto"/>
        <w:jc w:val="both"/>
      </w:pPr>
      <w:r w:rsidRPr="003353E6">
        <w:rPr>
          <w:b/>
        </w:rPr>
        <w:t>Ubezpieczenie majątkowe</w:t>
      </w:r>
      <w:r w:rsidR="00282280" w:rsidRPr="003353E6">
        <w:rPr>
          <w:b/>
        </w:rPr>
        <w:t>:</w:t>
      </w:r>
      <w:r w:rsidR="00282280" w:rsidRPr="003353E6">
        <w:t xml:space="preserve"> </w:t>
      </w:r>
    </w:p>
    <w:p w14:paraId="75B3DB31" w14:textId="77777777" w:rsidR="00282280" w:rsidRPr="003353E6" w:rsidRDefault="00282280" w:rsidP="003353E6">
      <w:pPr>
        <w:spacing w:line="360" w:lineRule="auto"/>
      </w:pPr>
      <w:r w:rsidRPr="003353E6">
        <w:t xml:space="preserve">Cena netto: .......................................................................................zł </w:t>
      </w:r>
    </w:p>
    <w:p w14:paraId="107BF6F0" w14:textId="77777777" w:rsidR="00282280" w:rsidRPr="003353E6" w:rsidRDefault="00282280" w:rsidP="003353E6">
      <w:pPr>
        <w:spacing w:line="360" w:lineRule="auto"/>
      </w:pPr>
      <w:r w:rsidRPr="003353E6">
        <w:t xml:space="preserve">Słownie: ...........................................................................................zł </w:t>
      </w:r>
    </w:p>
    <w:p w14:paraId="0D46EA80" w14:textId="73D23095" w:rsidR="003353E6" w:rsidRDefault="00282280" w:rsidP="003353E6">
      <w:pPr>
        <w:pStyle w:val="Tekstpodstawowy3"/>
        <w:spacing w:line="360" w:lineRule="auto"/>
        <w:rPr>
          <w:rFonts w:ascii="Times New Roman" w:hAnsi="Times New Roman"/>
          <w:sz w:val="20"/>
        </w:rPr>
      </w:pPr>
      <w:r w:rsidRPr="003353E6">
        <w:rPr>
          <w:rFonts w:ascii="Times New Roman" w:hAnsi="Times New Roman"/>
          <w:sz w:val="20"/>
        </w:rPr>
        <w:t>Na wskazaną powyżej cenę (łączną składkę ubezpieczeniową) składają się ceny składek na poszczególne rodzaje ubezpieczeń i ceny składek za poszczególne przedmioty ubezpieczenia:</w:t>
      </w:r>
    </w:p>
    <w:p w14:paraId="619EC035" w14:textId="77777777" w:rsidR="003353E6" w:rsidRDefault="003353E6">
      <w:pPr>
        <w:rPr>
          <w:i/>
          <w:lang w:val="x-none" w:eastAsia="x-none"/>
        </w:rPr>
      </w:pPr>
      <w:r>
        <w:br w:type="page"/>
      </w:r>
    </w:p>
    <w:tbl>
      <w:tblPr>
        <w:tblW w:w="0" w:type="auto"/>
        <w:tblInd w:w="2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984"/>
        <w:gridCol w:w="2803"/>
        <w:gridCol w:w="805"/>
        <w:gridCol w:w="1680"/>
      </w:tblGrid>
      <w:tr w:rsidR="00B15EF4" w:rsidRPr="003353E6" w14:paraId="065991BB" w14:textId="77777777" w:rsidTr="003353E6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D85EC0A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Suma ubezpieczeni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BCFED7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Franszyza/udział własny</w:t>
            </w:r>
            <w:r w:rsidR="003733E1" w:rsidRPr="003353E6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897BB0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tawk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B5AD2E6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kładka 12 miesięcy</w:t>
            </w:r>
          </w:p>
        </w:tc>
      </w:tr>
    </w:tbl>
    <w:p w14:paraId="51C8C447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e od ognia i innych zdarzeń lo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2002"/>
        <w:gridCol w:w="2752"/>
        <w:gridCol w:w="843"/>
        <w:gridCol w:w="1682"/>
      </w:tblGrid>
      <w:tr w:rsidR="00B15EF4" w:rsidRPr="003353E6" w14:paraId="01CFEB07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26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Budynki , budowle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, inwest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88F" w14:textId="77777777" w:rsidR="00B15EF4" w:rsidRPr="003353E6" w:rsidRDefault="004C07A8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5.669.</w:t>
            </w:r>
            <w:r w:rsidR="00751ACC" w:rsidRPr="003353E6">
              <w:rPr>
                <w:rFonts w:ascii="Times New Roman" w:hAnsi="Times New Roman"/>
                <w:sz w:val="20"/>
                <w:szCs w:val="20"/>
              </w:rPr>
              <w:t>834</w:t>
            </w:r>
            <w:r w:rsidRPr="003353E6">
              <w:rPr>
                <w:rFonts w:ascii="Times New Roman" w:hAnsi="Times New Roman"/>
                <w:sz w:val="20"/>
                <w:szCs w:val="20"/>
              </w:rPr>
              <w:t>,0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8D469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D9712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D7F49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A8D395B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23A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nne nakłady</w:t>
            </w:r>
          </w:p>
          <w:p w14:paraId="3BFD0C79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 Inwestycyjn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50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CEA39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65CA2B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099B06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E32A700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1B6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Maszyny, urządzenia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BD07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.798.185</w:t>
            </w:r>
            <w:r w:rsidR="004C07A8" w:rsidRPr="003353E6">
              <w:rPr>
                <w:rFonts w:ascii="Times New Roman" w:hAnsi="Times New Roman"/>
                <w:sz w:val="20"/>
                <w:szCs w:val="20"/>
              </w:rPr>
              <w:t>,0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36714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AA3E844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1232C5" w14:textId="77777777" w:rsidR="00B15EF4" w:rsidRPr="003353E6" w:rsidRDefault="00B15EF4" w:rsidP="003353E6">
            <w:pPr>
              <w:pStyle w:val="LucaCash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83C1EC7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9985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Środki  niskocenne</w:t>
            </w:r>
          </w:p>
          <w:p w14:paraId="5E375A28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 (wyposażeni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E6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800.0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AADA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214C54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E0CD98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50A7754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9AF9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Środki obrotow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24C3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2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0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1DA32A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D69E4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826FD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18513981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CFFE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Mienie pracownicze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47E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9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8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528AD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CA5DF8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27D346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74CE42AB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BFA9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Gotówka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B745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,00 PLN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23BC1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4F3990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42269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53C7BCDC" w14:textId="77777777" w:rsidTr="006246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A97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8F0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4A01E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36B68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05562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7380602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 xml:space="preserve">Ubezpieczenie sprzętu elektronicznego od wszystkich ryzy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87"/>
        <w:gridCol w:w="1940"/>
        <w:gridCol w:w="2843"/>
        <w:gridCol w:w="685"/>
        <w:gridCol w:w="1839"/>
      </w:tblGrid>
      <w:tr w:rsidR="00B15EF4" w:rsidRPr="003353E6" w14:paraId="6DBA716C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212B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przęt stacjonarn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2910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04.132</w:t>
            </w:r>
            <w:r w:rsidR="004C07A8" w:rsidRPr="003353E6">
              <w:rPr>
                <w:rFonts w:ascii="Times New Roman" w:hAnsi="Times New Roman"/>
                <w:sz w:val="20"/>
                <w:szCs w:val="20"/>
              </w:rPr>
              <w:t>,0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DE83EBA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BB3F5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77990F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43132F08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3073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przęt przenośn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7B20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68.886</w:t>
            </w:r>
            <w:r w:rsidR="004C07A8" w:rsidRPr="003353E6">
              <w:rPr>
                <w:rFonts w:ascii="Times New Roman" w:hAnsi="Times New Roman"/>
                <w:sz w:val="20"/>
                <w:szCs w:val="20"/>
              </w:rPr>
              <w:t>,0</w:t>
            </w:r>
            <w:r w:rsidR="003B501F" w:rsidRPr="003353E6">
              <w:rPr>
                <w:rFonts w:ascii="Times New Roman" w:hAnsi="Times New Roman"/>
                <w:sz w:val="20"/>
                <w:szCs w:val="20"/>
              </w:rPr>
              <w:t>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41622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60333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9A6B4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7A765C7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1960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Oprogramowanie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5F0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0.000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C7D542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1711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2C904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034AD25A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84C6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Koszty odtworzenia</w:t>
            </w:r>
          </w:p>
          <w:p w14:paraId="280A4E9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Danych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96BB" w14:textId="77777777" w:rsidR="00B15EF4" w:rsidRPr="003353E6" w:rsidRDefault="00294BF0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5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0.000 PL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815888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B2E0FA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1B66F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0E77B37C" w14:textId="77777777" w:rsidTr="006246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363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4BC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23ECF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B46FFB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CC377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3192A7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e od kradzieży z włamaniem, rabunku i dewast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1908"/>
        <w:gridCol w:w="2989"/>
        <w:gridCol w:w="709"/>
        <w:gridCol w:w="1667"/>
      </w:tblGrid>
      <w:tr w:rsidR="00B15EF4" w:rsidRPr="003353E6" w14:paraId="3C309D24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A07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Maszyny, urządzenia, wyposażen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829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0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621EB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0253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1E1BD8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92199DC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314A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Środki obrotowe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BB19" w14:textId="77777777" w:rsidR="00B15EF4" w:rsidRPr="003353E6" w:rsidRDefault="00294BF0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8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7A986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D359E0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FC60F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137D17B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5F7E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otówka w kas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450F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AA139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ABE31B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870E2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9E793AE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C32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otówka w lokalu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310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50B20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5CB12A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A98906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51F9E4E3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6E1F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otówka w transporci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9B64" w14:textId="77777777" w:rsidR="00B15EF4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>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0162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CFCE2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24C08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3DABE3FF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B200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Dewastacj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AC8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0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0DA7AB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A2260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9AB8B0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0DEED64F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7FF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Graffiti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B1E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0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4EA09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773DCB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E6DE6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75DA1241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53B7" w14:textId="77777777" w:rsidR="00B15EF4" w:rsidRPr="003353E6" w:rsidRDefault="003B501F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Koszty naprawy zabezpieczeń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641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5.000 PLN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E5245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B10BB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1AE54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4EB20B15" w14:textId="77777777" w:rsidTr="00624632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3C6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0254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83D7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E6AB5C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ECB777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3DB9C5" w14:textId="77777777" w:rsidR="003353E6" w:rsidRDefault="003353E6" w:rsidP="003353E6">
      <w:pPr>
        <w:spacing w:line="360" w:lineRule="auto"/>
        <w:rPr>
          <w:b/>
        </w:rPr>
      </w:pPr>
    </w:p>
    <w:p w14:paraId="62A34B95" w14:textId="77777777" w:rsidR="003353E6" w:rsidRDefault="003353E6">
      <w:pPr>
        <w:rPr>
          <w:b/>
        </w:rPr>
      </w:pPr>
      <w:r>
        <w:rPr>
          <w:b/>
        </w:rPr>
        <w:br w:type="page"/>
      </w:r>
    </w:p>
    <w:p w14:paraId="41FCA465" w14:textId="290C9455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lastRenderedPageBreak/>
        <w:t>Ubezpieczenie szyb i przedmiotów szklanych od stłucz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04"/>
        <w:gridCol w:w="1923"/>
        <w:gridCol w:w="2985"/>
        <w:gridCol w:w="709"/>
        <w:gridCol w:w="1667"/>
      </w:tblGrid>
      <w:tr w:rsidR="00B15EF4" w:rsidRPr="003353E6" w14:paraId="3861C368" w14:textId="77777777" w:rsidTr="00624632"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8286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zyby przedmioty szklane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FB4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0.000 PLN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256161A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B9AB856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9EB3BA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DF8DC3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e odpowiedzialności cywil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358"/>
        <w:gridCol w:w="2247"/>
        <w:gridCol w:w="21"/>
        <w:gridCol w:w="2268"/>
        <w:gridCol w:w="597"/>
        <w:gridCol w:w="357"/>
        <w:gridCol w:w="1422"/>
      </w:tblGrid>
      <w:tr w:rsidR="00B15EF4" w:rsidRPr="003353E6" w14:paraId="4EB292F6" w14:textId="77777777" w:rsidTr="00624632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4A2F" w14:textId="25C9116E" w:rsidR="00B15EF4" w:rsidRPr="003353E6" w:rsidRDefault="003353E6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A679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2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.000.000 PL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77F28AD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4861F1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7E2465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4565" w:rsidRPr="003353E6" w14:paraId="10A1DD0C" w14:textId="77777777" w:rsidTr="00DC0E25">
        <w:tblPrEx>
          <w:jc w:val="center"/>
        </w:tblPrEx>
        <w:trPr>
          <w:gridBefore w:val="1"/>
          <w:gridAfter w:val="1"/>
          <w:wBefore w:w="18" w:type="dxa"/>
          <w:wAfter w:w="1422" w:type="dxa"/>
          <w:jc w:val="center"/>
        </w:trPr>
        <w:tc>
          <w:tcPr>
            <w:tcW w:w="4605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68169F34" w14:textId="2DAE783D" w:rsidR="00594565" w:rsidRPr="003353E6" w:rsidRDefault="00D4283A" w:rsidP="003353E6">
            <w:pPr>
              <w:pStyle w:val="LucaCas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ŁĄCZNA </w:t>
            </w:r>
            <w:r w:rsidR="00594565"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SKŁADKA </w:t>
            </w:r>
            <w:r w:rsidR="000418F3" w:rsidRPr="003353E6">
              <w:rPr>
                <w:rFonts w:ascii="Times New Roman" w:hAnsi="Times New Roman"/>
                <w:b/>
                <w:sz w:val="20"/>
                <w:szCs w:val="20"/>
              </w:rPr>
              <w:t>CZĘŚĆ</w:t>
            </w:r>
            <w:r w:rsidR="00594565"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3243" w:type="dxa"/>
            <w:gridSpan w:val="4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46E66AF4" w14:textId="77777777" w:rsidR="00594565" w:rsidRPr="003353E6" w:rsidRDefault="00594565" w:rsidP="003353E6">
            <w:pPr>
              <w:pStyle w:val="LucaCash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13E6026" w14:textId="77777777" w:rsidR="00A84D50" w:rsidRPr="003353E6" w:rsidRDefault="003733E1" w:rsidP="003353E6">
      <w:pPr>
        <w:spacing w:line="360" w:lineRule="auto"/>
        <w:jc w:val="both"/>
        <w:rPr>
          <w:bCs/>
        </w:rPr>
      </w:pPr>
      <w:r w:rsidRPr="003353E6">
        <w:rPr>
          <w:b/>
        </w:rPr>
        <w:t>*</w:t>
      </w:r>
      <w:r w:rsidR="00D4283A" w:rsidRPr="003353E6">
        <w:rPr>
          <w:b/>
        </w:rPr>
        <w:t>*</w:t>
      </w:r>
      <w:r w:rsidR="00A84D50" w:rsidRPr="009464B8">
        <w:t xml:space="preserve"> W przypadku braku akceptacji któ</w:t>
      </w:r>
      <w:r w:rsidR="00A84D50" w:rsidRPr="003353E6">
        <w:t xml:space="preserve">rejkolwiek/któregokolwiek podanej/podanego w SWZ franszyzy/udziału własnego, wykonawca może zaoferować własną franszyzę/udział własny. Niniejsze oświadczenie będzie brane pod uwagę jako kryterium oceny oferty. </w:t>
      </w:r>
      <w:r w:rsidR="00A84D50" w:rsidRPr="003353E6">
        <w:rPr>
          <w:bCs/>
        </w:rPr>
        <w:t xml:space="preserve">W przypadku braku złożenia oświadczenia w </w:t>
      </w:r>
      <w:r w:rsidRPr="003353E6">
        <w:rPr>
          <w:bCs/>
        </w:rPr>
        <w:t>powyższej tabeli w kolumnie Franszyza / udział własny</w:t>
      </w:r>
      <w:r w:rsidR="00A84D50" w:rsidRPr="003353E6">
        <w:rPr>
          <w:bCs/>
        </w:rPr>
        <w:t xml:space="preserve">, zamawiający uzna, że wykonawca akceptuje franszyzy/udziały własne wskazane w SWZ.  </w:t>
      </w:r>
    </w:p>
    <w:p w14:paraId="39156256" w14:textId="77777777" w:rsidR="00594565" w:rsidRPr="003353E6" w:rsidRDefault="00594565" w:rsidP="003353E6">
      <w:pPr>
        <w:spacing w:line="360" w:lineRule="auto"/>
        <w:jc w:val="both"/>
        <w:rPr>
          <w:b/>
        </w:rPr>
      </w:pPr>
      <w:r w:rsidRPr="003353E6">
        <w:rPr>
          <w:b/>
        </w:rPr>
        <w:t xml:space="preserve">Oferujemy </w:t>
      </w:r>
      <w:r w:rsidR="009B5832" w:rsidRPr="003353E6">
        <w:rPr>
          <w:b/>
        </w:rPr>
        <w:t xml:space="preserve">w CZEŚCI I </w:t>
      </w:r>
      <w:r w:rsidRPr="003353E6">
        <w:rPr>
          <w:b/>
        </w:rPr>
        <w:t>płatność składki</w:t>
      </w:r>
    </w:p>
    <w:p w14:paraId="046A5B6E" w14:textId="77777777" w:rsidR="00594565" w:rsidRPr="003353E6" w:rsidRDefault="00594565" w:rsidP="003353E6">
      <w:pPr>
        <w:numPr>
          <w:ilvl w:val="0"/>
          <w:numId w:val="19"/>
        </w:numPr>
        <w:spacing w:line="360" w:lineRule="auto"/>
        <w:jc w:val="both"/>
      </w:pPr>
      <w:r w:rsidRPr="003353E6">
        <w:t>składka jednorazowa*</w:t>
      </w:r>
    </w:p>
    <w:p w14:paraId="7F424ACC" w14:textId="77777777" w:rsidR="00594565" w:rsidRPr="003353E6" w:rsidRDefault="00594565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2 ratach* </w:t>
      </w:r>
    </w:p>
    <w:p w14:paraId="2D3C6B06" w14:textId="77777777" w:rsidR="00594565" w:rsidRPr="003353E6" w:rsidRDefault="00594565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4 ratach (zgodnie z SIWZ)* </w:t>
      </w:r>
    </w:p>
    <w:p w14:paraId="69C2851D" w14:textId="77777777" w:rsidR="00594565" w:rsidRPr="003353E6" w:rsidRDefault="00594565" w:rsidP="003353E6">
      <w:pPr>
        <w:spacing w:line="360" w:lineRule="auto"/>
        <w:ind w:left="720"/>
        <w:jc w:val="both"/>
      </w:pPr>
      <w:r w:rsidRPr="003353E6">
        <w:t xml:space="preserve">* </w:t>
      </w:r>
      <w:r w:rsidRPr="003353E6">
        <w:rPr>
          <w:i/>
        </w:rPr>
        <w:t>zaznaczyć właściwą rubrykę</w:t>
      </w:r>
      <w:r w:rsidR="00A84D50" w:rsidRPr="003353E6">
        <w:rPr>
          <w:i/>
        </w:rPr>
        <w:t xml:space="preserve">. Niniejsze oświadczenie będzie brane pod uwagę jako kryterium oceny ofert. </w:t>
      </w:r>
    </w:p>
    <w:p w14:paraId="60DF8975" w14:textId="00C7D258" w:rsidR="00594565" w:rsidRPr="003353E6" w:rsidRDefault="00D4283A" w:rsidP="003353E6">
      <w:pPr>
        <w:spacing w:line="360" w:lineRule="auto"/>
        <w:jc w:val="both"/>
        <w:rPr>
          <w:b/>
        </w:rPr>
      </w:pPr>
      <w:r w:rsidRPr="003353E6">
        <w:rPr>
          <w:b/>
        </w:rPr>
        <w:t xml:space="preserve">Wyrażamy zgodę na realizację przez zamawiającego opcji, zgodnie z warunkami opisanymi w dokumentach zamówienia, w maksymalnej wartości opcji stanowiącej </w:t>
      </w:r>
      <w:r w:rsidR="008D03AC" w:rsidRPr="003353E6">
        <w:rPr>
          <w:b/>
        </w:rPr>
        <w:t>1</w:t>
      </w:r>
      <w:r w:rsidRPr="003353E6">
        <w:rPr>
          <w:b/>
        </w:rPr>
        <w:t>0% ceny ofertowej, wskazanej powyżej.</w:t>
      </w:r>
    </w:p>
    <w:p w14:paraId="4B95903F" w14:textId="07536598" w:rsidR="00D4283A" w:rsidRPr="003353E6" w:rsidRDefault="00D4283A" w:rsidP="003353E6">
      <w:pPr>
        <w:spacing w:line="360" w:lineRule="auto"/>
        <w:jc w:val="both"/>
        <w:rPr>
          <w:b/>
        </w:rPr>
      </w:pPr>
      <w:r w:rsidRPr="003353E6">
        <w:rPr>
          <w:b/>
        </w:rPr>
        <w:t>Oświadczamy, że do umowy w sprawie zamówienia publicznego, zastosowanie będą miały następujące ogólne lub szczególne warunki ubezpieczenia w sprawie zamówienia w zakresie określonym w załączniku nr 2A do</w:t>
      </w:r>
      <w:r w:rsidR="003353E6">
        <w:rPr>
          <w:b/>
        </w:rPr>
        <w:t> </w:t>
      </w:r>
      <w:r w:rsidRPr="003353E6">
        <w:rPr>
          <w:b/>
        </w:rPr>
        <w:t xml:space="preserve"> SWZ (należy przynajmniej podać rodzaj warunków ubezpieczenia i datę uchwalenia / wejścia ich w życie, adres strony internetowej pod którą dostępne są te warunki):</w:t>
      </w:r>
    </w:p>
    <w:p w14:paraId="43CB93FB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mienia od ognia i innych zdarzeń losowych:</w:t>
      </w:r>
    </w:p>
    <w:p w14:paraId="73F8EEE1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…. </w:t>
      </w:r>
    </w:p>
    <w:p w14:paraId="2FF120C1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sprzętu elektronicznego oraz oprogramowania, kosztów odtworzenia danych od wszystkich ryzyk:</w:t>
      </w:r>
    </w:p>
    <w:p w14:paraId="50825F0F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.. </w:t>
      </w:r>
    </w:p>
    <w:p w14:paraId="34859F36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mienia od kradzieży z włamaniem i rabunku, dewastacji (wandalizmu), graffiti:</w:t>
      </w:r>
    </w:p>
    <w:p w14:paraId="0539AF84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.. </w:t>
      </w:r>
    </w:p>
    <w:p w14:paraId="110F06B7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szyb i przedmiotów szklanych od stłuczenia:</w:t>
      </w:r>
    </w:p>
    <w:p w14:paraId="088150F5" w14:textId="77777777" w:rsidR="00D4283A" w:rsidRP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…………………………………. </w:t>
      </w:r>
    </w:p>
    <w:p w14:paraId="640B7C80" w14:textId="77777777" w:rsidR="00D4283A" w:rsidRPr="003353E6" w:rsidRDefault="00D4283A" w:rsidP="003353E6">
      <w:pPr>
        <w:numPr>
          <w:ilvl w:val="0"/>
          <w:numId w:val="45"/>
        </w:numPr>
        <w:spacing w:line="360" w:lineRule="auto"/>
        <w:jc w:val="both"/>
        <w:rPr>
          <w:bCs/>
        </w:rPr>
      </w:pPr>
      <w:r w:rsidRPr="003353E6">
        <w:rPr>
          <w:bCs/>
        </w:rPr>
        <w:t>dla ubezpieczenia odpowiedzialności cywilnej:</w:t>
      </w:r>
    </w:p>
    <w:p w14:paraId="27B42EDE" w14:textId="61520913" w:rsidR="003353E6" w:rsidRDefault="00D4283A" w:rsidP="003353E6">
      <w:pPr>
        <w:spacing w:line="360" w:lineRule="auto"/>
        <w:ind w:left="360"/>
        <w:jc w:val="both"/>
        <w:rPr>
          <w:bCs/>
        </w:rPr>
      </w:pPr>
      <w:r w:rsidRPr="003353E6">
        <w:rPr>
          <w:bCs/>
        </w:rPr>
        <w:t xml:space="preserve">……………………………………………..…………………………………… </w:t>
      </w:r>
    </w:p>
    <w:p w14:paraId="23330C33" w14:textId="77777777" w:rsidR="003353E6" w:rsidRDefault="003353E6">
      <w:pPr>
        <w:rPr>
          <w:bCs/>
        </w:rPr>
      </w:pPr>
      <w:r>
        <w:rPr>
          <w:bCs/>
        </w:rPr>
        <w:br w:type="page"/>
      </w:r>
    </w:p>
    <w:p w14:paraId="52842D7A" w14:textId="77777777" w:rsidR="00D4283A" w:rsidRPr="003353E6" w:rsidRDefault="00D4283A" w:rsidP="003353E6">
      <w:pPr>
        <w:spacing w:after="200" w:line="360" w:lineRule="auto"/>
        <w:jc w:val="both"/>
        <w:rPr>
          <w:b/>
          <w:color w:val="000000"/>
        </w:rPr>
      </w:pPr>
      <w:r w:rsidRPr="003353E6">
        <w:rPr>
          <w:b/>
        </w:rPr>
        <w:lastRenderedPageBreak/>
        <w:t>Oferujemy w wykonaniu zamówienia następujące Klauzule fakultatywne</w:t>
      </w:r>
      <w:r w:rsidR="00A84D50" w:rsidRPr="003353E6">
        <w:rPr>
          <w:b/>
        </w:rPr>
        <w:t>*</w:t>
      </w:r>
      <w:r w:rsidRPr="003353E6">
        <w:rPr>
          <w:b/>
        </w:rPr>
        <w:t>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226"/>
        <w:gridCol w:w="19"/>
        <w:gridCol w:w="1528"/>
        <w:gridCol w:w="31"/>
        <w:gridCol w:w="1701"/>
      </w:tblGrid>
      <w:tr w:rsidR="00D4283A" w:rsidRPr="003353E6" w14:paraId="2329BBB9" w14:textId="77777777" w:rsidTr="00D4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3D18114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751BB5A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8D326D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D46B6B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Przyjęte</w:t>
            </w:r>
          </w:p>
          <w:p w14:paraId="1429D053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TAK/NIE</w:t>
            </w:r>
          </w:p>
        </w:tc>
      </w:tr>
      <w:tr w:rsidR="00D4283A" w:rsidRPr="003353E6" w14:paraId="0E73B6F4" w14:textId="77777777" w:rsidTr="00D428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3136B32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0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B041F79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353E6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8385BA5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52097FE" w14:textId="77777777" w:rsidR="00D4283A" w:rsidRPr="003353E6" w:rsidRDefault="00D4283A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4</w:t>
            </w:r>
          </w:p>
        </w:tc>
      </w:tr>
      <w:tr w:rsidR="00D4283A" w:rsidRPr="003353E6" w14:paraId="5EE78C4E" w14:textId="77777777" w:rsidTr="00D428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EEECE1"/>
            <w:vAlign w:val="center"/>
            <w:hideMark/>
          </w:tcPr>
          <w:p w14:paraId="083E73A7" w14:textId="77777777" w:rsidR="00D4283A" w:rsidRPr="003353E6" w:rsidRDefault="00D4283A" w:rsidP="003353E6">
            <w:pPr>
              <w:spacing w:line="360" w:lineRule="auto"/>
              <w:rPr>
                <w:b/>
                <w:bCs/>
              </w:rPr>
            </w:pPr>
          </w:p>
        </w:tc>
      </w:tr>
      <w:tr w:rsidR="00D4283A" w:rsidRPr="003353E6" w14:paraId="68BD7519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3FE86D7" w14:textId="77777777" w:rsidR="00D4283A" w:rsidRPr="003353E6" w:rsidRDefault="00D4283A" w:rsidP="003353E6">
            <w:pPr>
              <w:spacing w:line="360" w:lineRule="auto"/>
            </w:pPr>
            <w:r w:rsidRPr="003353E6">
              <w:t>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687E5A3" w14:textId="77777777" w:rsidR="00D4283A" w:rsidRPr="003353E6" w:rsidRDefault="00D4283A" w:rsidP="003353E6">
            <w:pPr>
              <w:spacing w:line="360" w:lineRule="auto"/>
            </w:pPr>
            <w:r w:rsidRPr="003353E6">
              <w:t>KLAUZULA PROLONGATY ZAPŁATY SKŁAD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268157B0" w14:textId="77777777" w:rsidR="00D4283A" w:rsidRPr="003353E6" w:rsidRDefault="00A84D50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B0DBAA0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D4283A" w:rsidRPr="003353E6" w14:paraId="112789C7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7422C47" w14:textId="77777777" w:rsidR="00D4283A" w:rsidRPr="003353E6" w:rsidRDefault="00D4283A" w:rsidP="003353E6">
            <w:pPr>
              <w:spacing w:line="360" w:lineRule="auto"/>
            </w:pPr>
            <w:r w:rsidRPr="003353E6">
              <w:t>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0A984B8" w14:textId="77777777" w:rsidR="00D4283A" w:rsidRPr="003353E6" w:rsidRDefault="00D4283A" w:rsidP="003353E6">
            <w:pPr>
              <w:spacing w:line="360" w:lineRule="auto"/>
            </w:pPr>
            <w:r w:rsidRPr="003353E6">
              <w:t xml:space="preserve">KLAUZULA </w:t>
            </w:r>
            <w:r w:rsidR="00A84D50" w:rsidRPr="003353E6">
              <w:t>WARTOŚCI PRZEZORNYCH/KWOT NIEPOKRYT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12557A63" w14:textId="77777777" w:rsidR="00D4283A" w:rsidRPr="003353E6" w:rsidRDefault="00A84D50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444DEE2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D4283A" w:rsidRPr="003353E6" w14:paraId="2447CD63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34DD4C91" w14:textId="77777777" w:rsidR="00D4283A" w:rsidRPr="003353E6" w:rsidRDefault="00D4283A" w:rsidP="003353E6">
            <w:pPr>
              <w:spacing w:line="360" w:lineRule="auto"/>
            </w:pPr>
            <w:r w:rsidRPr="003353E6">
              <w:t>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3623" w14:textId="77777777" w:rsidR="00D4283A" w:rsidRPr="003353E6" w:rsidRDefault="00D4283A" w:rsidP="003353E6">
            <w:pPr>
              <w:spacing w:line="360" w:lineRule="auto"/>
              <w:jc w:val="both"/>
            </w:pPr>
            <w:r w:rsidRPr="003353E6">
              <w:t xml:space="preserve">KLAUZULA </w:t>
            </w:r>
            <w:r w:rsidR="00A84D50" w:rsidRPr="003353E6">
              <w:t>KRADZIEŻY URZĄDZEŃ ZEWNĘTRZNYCH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305C9FED" w14:textId="77777777" w:rsidR="00D4283A" w:rsidRPr="003353E6" w:rsidRDefault="00A84D50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C701E50" w14:textId="77777777" w:rsidR="00D4283A" w:rsidRPr="003353E6" w:rsidRDefault="00D4283A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</w:tbl>
    <w:p w14:paraId="007D4911" w14:textId="77777777" w:rsidR="00D4283A" w:rsidRPr="003353E6" w:rsidRDefault="00A84D50" w:rsidP="00A83A29">
      <w:pPr>
        <w:spacing w:after="240" w:line="360" w:lineRule="auto"/>
        <w:jc w:val="both"/>
        <w:rPr>
          <w:bCs/>
        </w:rPr>
      </w:pPr>
      <w:r w:rsidRPr="003353E6">
        <w:rPr>
          <w:b/>
        </w:rPr>
        <w:t xml:space="preserve">* </w:t>
      </w:r>
      <w:r w:rsidRPr="003353E6">
        <w:rPr>
          <w:bCs/>
        </w:rPr>
        <w:t xml:space="preserve">Niniejsze oświadczenie będzie brane pod uwagę jako kryterium oceny ofert. </w:t>
      </w:r>
    </w:p>
    <w:p w14:paraId="5B82489A" w14:textId="0CDD244F" w:rsidR="00B15EF4" w:rsidRPr="003353E6" w:rsidRDefault="003733E1" w:rsidP="003353E6">
      <w:pPr>
        <w:pStyle w:val="LucaCash"/>
        <w:jc w:val="both"/>
        <w:rPr>
          <w:rFonts w:ascii="Times New Roman" w:hAnsi="Times New Roman"/>
          <w:b/>
          <w:sz w:val="20"/>
          <w:szCs w:val="20"/>
        </w:rPr>
      </w:pPr>
      <w:r w:rsidRPr="003353E6">
        <w:rPr>
          <w:rFonts w:ascii="Times New Roman" w:hAnsi="Times New Roman"/>
          <w:b/>
          <w:sz w:val="20"/>
          <w:szCs w:val="20"/>
        </w:rPr>
        <w:t xml:space="preserve">w </w:t>
      </w:r>
      <w:r w:rsidR="00682C17" w:rsidRPr="003353E6">
        <w:rPr>
          <w:rFonts w:ascii="Times New Roman" w:hAnsi="Times New Roman"/>
          <w:b/>
          <w:sz w:val="20"/>
          <w:szCs w:val="20"/>
        </w:rPr>
        <w:t>CZĘŚ</w:t>
      </w:r>
      <w:r w:rsidRPr="003353E6">
        <w:rPr>
          <w:rFonts w:ascii="Times New Roman" w:hAnsi="Times New Roman"/>
          <w:b/>
          <w:sz w:val="20"/>
          <w:szCs w:val="20"/>
        </w:rPr>
        <w:t>CI</w:t>
      </w:r>
      <w:r w:rsidR="00682C17" w:rsidRPr="003353E6">
        <w:rPr>
          <w:rFonts w:ascii="Times New Roman" w:hAnsi="Times New Roman"/>
          <w:b/>
          <w:sz w:val="20"/>
          <w:szCs w:val="20"/>
        </w:rPr>
        <w:t xml:space="preserve"> </w:t>
      </w:r>
      <w:r w:rsidR="00594565" w:rsidRPr="003353E6">
        <w:rPr>
          <w:rFonts w:ascii="Times New Roman" w:hAnsi="Times New Roman"/>
          <w:b/>
          <w:sz w:val="20"/>
          <w:szCs w:val="20"/>
        </w:rPr>
        <w:t xml:space="preserve">II </w:t>
      </w:r>
    </w:p>
    <w:p w14:paraId="302816FC" w14:textId="77777777" w:rsidR="00B15EF4" w:rsidRPr="003353E6" w:rsidRDefault="00B15EF4" w:rsidP="003353E6">
      <w:pPr>
        <w:spacing w:line="360" w:lineRule="auto"/>
        <w:rPr>
          <w:b/>
        </w:rPr>
      </w:pPr>
      <w:r w:rsidRPr="003353E6">
        <w:rPr>
          <w:b/>
        </w:rPr>
        <w:t>Ubezpieczenia komunikacyjne</w:t>
      </w:r>
    </w:p>
    <w:p w14:paraId="4FC0AAF1" w14:textId="77777777" w:rsidR="003733E1" w:rsidRPr="003353E6" w:rsidRDefault="003733E1" w:rsidP="003353E6">
      <w:pPr>
        <w:spacing w:line="360" w:lineRule="auto"/>
        <w:rPr>
          <w:b/>
        </w:rPr>
      </w:pPr>
      <w:r w:rsidRPr="003353E6">
        <w:rPr>
          <w:b/>
        </w:rPr>
        <w:t xml:space="preserve">Cena netto: .......................................................................................zł </w:t>
      </w:r>
    </w:p>
    <w:p w14:paraId="2D6AB3C6" w14:textId="77777777" w:rsidR="003733E1" w:rsidRPr="003353E6" w:rsidRDefault="003733E1" w:rsidP="003353E6">
      <w:pPr>
        <w:spacing w:line="360" w:lineRule="auto"/>
        <w:rPr>
          <w:b/>
        </w:rPr>
      </w:pPr>
      <w:r w:rsidRPr="003353E6">
        <w:rPr>
          <w:b/>
        </w:rPr>
        <w:t>Słownie: ...........................................................................................z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10"/>
        <w:gridCol w:w="1977"/>
        <w:gridCol w:w="18"/>
        <w:gridCol w:w="2285"/>
        <w:gridCol w:w="958"/>
        <w:gridCol w:w="1345"/>
      </w:tblGrid>
      <w:tr w:rsidR="003733E1" w:rsidRPr="003353E6" w14:paraId="77AB235B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4061" w14:textId="77777777" w:rsidR="003733E1" w:rsidRPr="003353E6" w:rsidRDefault="003733E1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B7E8" w14:textId="77777777" w:rsidR="003733E1" w:rsidRPr="003353E6" w:rsidRDefault="003733E1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9423FC" w14:textId="77777777" w:rsidR="003733E1" w:rsidRPr="003353E6" w:rsidRDefault="003733E1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kładka ubezpieczeniowa za 1 pojazd mechaniczn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635592E" w14:textId="77777777" w:rsidR="003733E1" w:rsidRPr="003353E6" w:rsidRDefault="003733E1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Łączna składka ubezpieczeniowa</w:t>
            </w:r>
          </w:p>
        </w:tc>
      </w:tr>
      <w:tr w:rsidR="00B15EF4" w:rsidRPr="003353E6" w14:paraId="0B0C28A2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EC1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 xml:space="preserve">OC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654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4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0</w:t>
            </w:r>
            <w:r w:rsidRPr="003353E6">
              <w:rPr>
                <w:rFonts w:ascii="Times New Roman" w:hAnsi="Times New Roman"/>
                <w:sz w:val="20"/>
                <w:szCs w:val="20"/>
              </w:rPr>
              <w:t xml:space="preserve"> POJAZD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7793DE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3706CD7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24D4F866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EF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AC (zakres pełny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6C54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Pr="003353E6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1CC6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B1C397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B25" w:rsidRPr="003353E6" w14:paraId="5C9D411D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20E" w14:textId="77777777" w:rsidR="00FC1B25" w:rsidRPr="003353E6" w:rsidRDefault="00FC1B25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AC (zakres ograniczony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0420" w14:textId="77777777" w:rsidR="00FC1B25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10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5</w:t>
            </w:r>
            <w:r w:rsidR="00FC1B25" w:rsidRPr="003353E6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FE0C94" w14:textId="77777777" w:rsidR="00FC1B25" w:rsidRPr="003353E6" w:rsidRDefault="00FC1B2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4355226" w14:textId="77777777" w:rsidR="00FC1B25" w:rsidRPr="003353E6" w:rsidRDefault="00FC1B2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4B49CB0A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D00D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4662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9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6</w:t>
            </w:r>
            <w:r w:rsidR="005427B9" w:rsidRPr="003353E6">
              <w:rPr>
                <w:rFonts w:ascii="Times New Roman" w:hAnsi="Times New Roman"/>
                <w:sz w:val="20"/>
                <w:szCs w:val="20"/>
              </w:rPr>
              <w:t xml:space="preserve"> POJAZDÓW</w:t>
            </w:r>
          </w:p>
          <w:p w14:paraId="5B79F843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U 10.000 PL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1361A4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9BCE6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2DA40815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0A02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NNW komunikacyjn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E497" w14:textId="77777777" w:rsidR="00B15EF4" w:rsidRPr="003353E6" w:rsidRDefault="000C22A3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3</w:t>
            </w:r>
            <w:r w:rsidR="00B15EF4" w:rsidRPr="003353E6">
              <w:rPr>
                <w:rFonts w:ascii="Times New Roman" w:hAnsi="Times New Roman"/>
                <w:sz w:val="20"/>
                <w:szCs w:val="20"/>
              </w:rPr>
              <w:t xml:space="preserve"> POJAZD</w:t>
            </w:r>
            <w:r w:rsidR="00012875" w:rsidRPr="003353E6">
              <w:rPr>
                <w:rFonts w:ascii="Times New Roman" w:hAnsi="Times New Roman"/>
                <w:sz w:val="20"/>
                <w:szCs w:val="20"/>
              </w:rPr>
              <w:t>Y</w:t>
            </w:r>
          </w:p>
          <w:p w14:paraId="176143FC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SU 30.000 PLN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79C6D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CD9A45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2875" w:rsidRPr="003353E6" w14:paraId="0AA1155C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DE41" w14:textId="77777777" w:rsidR="00012875" w:rsidRPr="003353E6" w:rsidRDefault="00012875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Assistance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82C" w14:textId="77777777" w:rsidR="00012875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27018A" w14:textId="77777777" w:rsidR="00012875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72F801" w14:textId="77777777" w:rsidR="00012875" w:rsidRPr="003353E6" w:rsidRDefault="00012875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6A6F9EB3" w14:textId="77777777" w:rsidTr="00624632"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97A" w14:textId="77777777" w:rsidR="00B15EF4" w:rsidRPr="003353E6" w:rsidRDefault="00B15EF4" w:rsidP="003353E6">
            <w:pPr>
              <w:pStyle w:val="LucaCash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9DB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C36CE9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3360522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5EF4" w:rsidRPr="003353E6" w14:paraId="5BF05DEE" w14:textId="77777777" w:rsidTr="00624632">
        <w:tblPrEx>
          <w:jc w:val="center"/>
        </w:tblPrEx>
        <w:trPr>
          <w:gridBefore w:val="1"/>
          <w:gridAfter w:val="1"/>
          <w:wBefore w:w="18" w:type="dxa"/>
          <w:wAfter w:w="1345" w:type="dxa"/>
          <w:jc w:val="center"/>
        </w:trPr>
        <w:tc>
          <w:tcPr>
            <w:tcW w:w="4605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2210C0D0" w14:textId="4E89FA39" w:rsidR="00B15EF4" w:rsidRPr="003353E6" w:rsidRDefault="003733E1" w:rsidP="003353E6">
            <w:pPr>
              <w:pStyle w:val="LucaCash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ŁĄCZNA SKŁADKA </w:t>
            </w:r>
            <w:r w:rsidR="009B5832" w:rsidRPr="003353E6">
              <w:rPr>
                <w:rFonts w:ascii="Times New Roman" w:hAnsi="Times New Roman"/>
                <w:b/>
                <w:sz w:val="20"/>
                <w:szCs w:val="20"/>
              </w:rPr>
              <w:t xml:space="preserve">CZĘŚĆ </w:t>
            </w:r>
            <w:r w:rsidR="00594565" w:rsidRPr="003353E6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3243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14:paraId="77C1ABFF" w14:textId="77777777" w:rsidR="00B15EF4" w:rsidRPr="003353E6" w:rsidRDefault="00B15EF4" w:rsidP="003353E6">
            <w:pPr>
              <w:pStyle w:val="LucaCash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B9C2098" w14:textId="162D60E5" w:rsidR="00B15EF4" w:rsidRPr="003353E6" w:rsidRDefault="00B15EF4" w:rsidP="003353E6">
      <w:pPr>
        <w:spacing w:line="360" w:lineRule="auto"/>
        <w:jc w:val="both"/>
      </w:pPr>
      <w:r w:rsidRPr="003353E6">
        <w:rPr>
          <w:b/>
        </w:rPr>
        <w:t xml:space="preserve">Zakres ochrony </w:t>
      </w:r>
      <w:r w:rsidR="009B5832" w:rsidRPr="003353E6">
        <w:rPr>
          <w:b/>
        </w:rPr>
        <w:t xml:space="preserve">w CZEŚCI </w:t>
      </w:r>
      <w:r w:rsidR="00AE53FC" w:rsidRPr="003353E6">
        <w:rPr>
          <w:b/>
        </w:rPr>
        <w:t xml:space="preserve">II w zakresie franszyz / udziałów własnych </w:t>
      </w:r>
      <w:r w:rsidRPr="003353E6">
        <w:rPr>
          <w:b/>
        </w:rPr>
        <w:t>obejmuje</w:t>
      </w:r>
      <w:r w:rsidR="00AE53FC" w:rsidRPr="003353E6">
        <w:rPr>
          <w:b/>
        </w:rPr>
        <w:t>**</w:t>
      </w:r>
      <w:r w:rsidRPr="003353E6">
        <w:rPr>
          <w:b/>
        </w:rPr>
        <w:t xml:space="preserve">: </w:t>
      </w:r>
      <w:r w:rsidRPr="003353E6">
        <w:t>...................................................................</w:t>
      </w:r>
      <w:r w:rsidR="009B5832" w:rsidRPr="003353E6">
        <w:t>..................</w:t>
      </w:r>
      <w:r w:rsidR="00A83A29">
        <w:t>.....................................................................</w:t>
      </w:r>
    </w:p>
    <w:p w14:paraId="7F9B1047" w14:textId="77777777" w:rsidR="00B15EF4" w:rsidRPr="003353E6" w:rsidRDefault="00B15EF4" w:rsidP="003353E6">
      <w:pPr>
        <w:spacing w:line="360" w:lineRule="auto"/>
        <w:jc w:val="both"/>
      </w:pPr>
      <w:r w:rsidRPr="003353E6">
        <w:t>..........................................................................................................................................................</w:t>
      </w:r>
    </w:p>
    <w:p w14:paraId="7ACC624F" w14:textId="77777777" w:rsidR="00B15EF4" w:rsidRPr="003353E6" w:rsidRDefault="00B15EF4" w:rsidP="003353E6">
      <w:pPr>
        <w:spacing w:line="360" w:lineRule="auto"/>
        <w:jc w:val="both"/>
      </w:pPr>
      <w:r w:rsidRPr="003353E6">
        <w:t>..........................................................................................................................................................</w:t>
      </w:r>
    </w:p>
    <w:p w14:paraId="0DE46DE8" w14:textId="77777777" w:rsidR="00AE53FC" w:rsidRPr="003353E6" w:rsidRDefault="00AE53FC" w:rsidP="003353E6">
      <w:pPr>
        <w:spacing w:line="360" w:lineRule="auto"/>
        <w:jc w:val="both"/>
        <w:rPr>
          <w:bCs/>
        </w:rPr>
      </w:pPr>
      <w:r w:rsidRPr="003353E6">
        <w:rPr>
          <w:b/>
        </w:rPr>
        <w:t>**</w:t>
      </w:r>
      <w:r w:rsidRPr="009464B8">
        <w:t xml:space="preserve"> W przypadku braku akceptacji którejkolwiek/któregokolwiek podanej/podanego w SWZ franszyzy/udziału własnego, wykonawca może zaoferować własną franszyzę/udział własny. Niniejsze oświadczenie będzie brane pod uwagę jako kryterium oceny oferty. </w:t>
      </w:r>
      <w:r w:rsidRPr="003353E6">
        <w:rPr>
          <w:bCs/>
        </w:rPr>
        <w:t xml:space="preserve">W przypadku braku złożenia oświadczenia w powyższej tabeli w kolumnie Franszyza / udział własny, zamawiający uzna, że wykonawca akceptuje franszyzy/udziały własne wskazane w SWZ.  </w:t>
      </w:r>
    </w:p>
    <w:p w14:paraId="6096C9E4" w14:textId="77777777" w:rsidR="00B15EF4" w:rsidRPr="003353E6" w:rsidRDefault="00B15EF4" w:rsidP="003353E6">
      <w:pPr>
        <w:spacing w:line="360" w:lineRule="auto"/>
        <w:jc w:val="both"/>
        <w:rPr>
          <w:b/>
        </w:rPr>
      </w:pPr>
      <w:r w:rsidRPr="003353E6">
        <w:rPr>
          <w:b/>
        </w:rPr>
        <w:lastRenderedPageBreak/>
        <w:t>Oferujemy</w:t>
      </w:r>
      <w:r w:rsidR="009B5832" w:rsidRPr="003353E6">
        <w:rPr>
          <w:b/>
        </w:rPr>
        <w:t xml:space="preserve"> w CZEŚCI II</w:t>
      </w:r>
      <w:r w:rsidRPr="003353E6">
        <w:rPr>
          <w:b/>
        </w:rPr>
        <w:t xml:space="preserve"> płatność składki</w:t>
      </w:r>
    </w:p>
    <w:p w14:paraId="13CC15BC" w14:textId="77777777" w:rsidR="00B15EF4" w:rsidRPr="003353E6" w:rsidRDefault="00B15EF4" w:rsidP="003353E6">
      <w:pPr>
        <w:numPr>
          <w:ilvl w:val="0"/>
          <w:numId w:val="19"/>
        </w:numPr>
        <w:spacing w:line="360" w:lineRule="auto"/>
        <w:jc w:val="both"/>
      </w:pPr>
      <w:r w:rsidRPr="003353E6">
        <w:t>składka jednorazowa*</w:t>
      </w:r>
    </w:p>
    <w:p w14:paraId="176A81F9" w14:textId="77777777" w:rsidR="00B15EF4" w:rsidRPr="003353E6" w:rsidRDefault="00B15EF4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2 ratach* </w:t>
      </w:r>
    </w:p>
    <w:p w14:paraId="6C08FB88" w14:textId="77777777" w:rsidR="00B15EF4" w:rsidRPr="003353E6" w:rsidRDefault="00B15EF4" w:rsidP="003353E6">
      <w:pPr>
        <w:numPr>
          <w:ilvl w:val="0"/>
          <w:numId w:val="19"/>
        </w:numPr>
        <w:spacing w:line="360" w:lineRule="auto"/>
        <w:jc w:val="both"/>
      </w:pPr>
      <w:r w:rsidRPr="003353E6">
        <w:t xml:space="preserve">składka płatna w 4 ratach (zgodnie z SIWZ)* </w:t>
      </w:r>
    </w:p>
    <w:p w14:paraId="1FD372CA" w14:textId="77777777" w:rsidR="00B15EF4" w:rsidRPr="003353E6" w:rsidRDefault="00B15EF4" w:rsidP="003353E6">
      <w:pPr>
        <w:spacing w:line="360" w:lineRule="auto"/>
        <w:ind w:left="720"/>
        <w:jc w:val="both"/>
      </w:pPr>
      <w:r w:rsidRPr="003353E6">
        <w:t xml:space="preserve">* </w:t>
      </w:r>
      <w:r w:rsidRPr="003353E6">
        <w:rPr>
          <w:i/>
        </w:rPr>
        <w:t>zaznaczyć właściwą rubrykę</w:t>
      </w:r>
      <w:r w:rsidR="003733E1" w:rsidRPr="003353E6">
        <w:rPr>
          <w:i/>
        </w:rPr>
        <w:t>.</w:t>
      </w:r>
      <w:r w:rsidR="003733E1" w:rsidRPr="009464B8">
        <w:t xml:space="preserve"> </w:t>
      </w:r>
      <w:r w:rsidR="003733E1" w:rsidRPr="003353E6">
        <w:rPr>
          <w:i/>
        </w:rPr>
        <w:t>Niniejsze oświadczenie będzie brane pod uwagę jako kryterium oceny ofert.</w:t>
      </w:r>
    </w:p>
    <w:p w14:paraId="02C52CB5" w14:textId="2C0121EE" w:rsidR="003733E1" w:rsidRPr="003353E6" w:rsidRDefault="003733E1" w:rsidP="003353E6">
      <w:pPr>
        <w:spacing w:line="360" w:lineRule="auto"/>
        <w:jc w:val="both"/>
        <w:rPr>
          <w:b/>
        </w:rPr>
      </w:pPr>
      <w:r w:rsidRPr="003353E6">
        <w:rPr>
          <w:b/>
        </w:rPr>
        <w:t xml:space="preserve">Wyrażamy zgodę na realizację przez zamawiającego opcji, zgodnie z warunkami opisanymi w dokumentach zamówienia, w maksymalnej wartości opcji stanowiącej </w:t>
      </w:r>
      <w:r w:rsidR="00BF02DB" w:rsidRPr="003353E6">
        <w:rPr>
          <w:b/>
        </w:rPr>
        <w:t>1</w:t>
      </w:r>
      <w:r w:rsidRPr="003353E6">
        <w:rPr>
          <w:b/>
        </w:rPr>
        <w:t>0% ceny ofertowej, wskazanej powyżej.</w:t>
      </w:r>
    </w:p>
    <w:p w14:paraId="74057DC9" w14:textId="6CF3D498" w:rsidR="003733E1" w:rsidRPr="003353E6" w:rsidRDefault="003733E1" w:rsidP="003353E6">
      <w:pPr>
        <w:spacing w:line="360" w:lineRule="auto"/>
        <w:jc w:val="both"/>
        <w:rPr>
          <w:b/>
        </w:rPr>
      </w:pPr>
      <w:r w:rsidRPr="003353E6">
        <w:rPr>
          <w:b/>
        </w:rPr>
        <w:t>Oświadczamy, że do umowy w sprawie zamówienia publicznego, zastosowanie będą miały następujące ogólne lub szczególne warunki ubezpieczenia w sprawie zamówienia w zakresie określonym w załączniku nr 2B do</w:t>
      </w:r>
      <w:r w:rsidR="00105FC0">
        <w:rPr>
          <w:b/>
        </w:rPr>
        <w:t> </w:t>
      </w:r>
      <w:r w:rsidRPr="003353E6">
        <w:rPr>
          <w:b/>
        </w:rPr>
        <w:t xml:space="preserve"> SWZ (należy przynajmniej podać rodzaj warunków ubezpieczenia i datę uchwalenia / wejścia ich w życie, adres strony internetowej pod którą dostępne są te warunki):</w:t>
      </w:r>
    </w:p>
    <w:p w14:paraId="48DAC57D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a)</w:t>
      </w:r>
      <w:r w:rsidRPr="003353E6">
        <w:rPr>
          <w:sz w:val="20"/>
        </w:rPr>
        <w:tab/>
        <w:t>dla ubezpieczenia AUTO-CASCO:</w:t>
      </w:r>
    </w:p>
    <w:p w14:paraId="0BD72760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………………………………………………………………………………….,</w:t>
      </w:r>
    </w:p>
    <w:p w14:paraId="580E54FB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b)</w:t>
      </w:r>
      <w:r w:rsidRPr="003353E6">
        <w:rPr>
          <w:sz w:val="20"/>
        </w:rPr>
        <w:tab/>
        <w:t>dla ubezpieczenia NNW kierowców i pasażerów:</w:t>
      </w:r>
    </w:p>
    <w:p w14:paraId="38DF097C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………………………………………………………………………………..,</w:t>
      </w:r>
    </w:p>
    <w:p w14:paraId="5F7BADE4" w14:textId="77777777" w:rsidR="00AE53FC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c)</w:t>
      </w:r>
      <w:r w:rsidRPr="003353E6">
        <w:rPr>
          <w:sz w:val="20"/>
        </w:rPr>
        <w:tab/>
        <w:t>dla ubezpieczenia Assistance:</w:t>
      </w:r>
    </w:p>
    <w:p w14:paraId="26CAE77C" w14:textId="77777777" w:rsidR="003733E1" w:rsidRPr="003353E6" w:rsidRDefault="00AE53FC" w:rsidP="003353E6">
      <w:pPr>
        <w:pStyle w:val="Tekstpodstawowy"/>
        <w:spacing w:line="360" w:lineRule="auto"/>
        <w:rPr>
          <w:sz w:val="20"/>
        </w:rPr>
      </w:pPr>
      <w:r w:rsidRPr="003353E6">
        <w:rPr>
          <w:sz w:val="20"/>
        </w:rPr>
        <w:t>………………………………………………………………………………..</w:t>
      </w:r>
    </w:p>
    <w:p w14:paraId="7D4F3280" w14:textId="77777777" w:rsidR="00AE53FC" w:rsidRPr="003353E6" w:rsidRDefault="00AE53FC" w:rsidP="003353E6">
      <w:pPr>
        <w:spacing w:after="200" w:line="360" w:lineRule="auto"/>
        <w:jc w:val="both"/>
        <w:rPr>
          <w:b/>
          <w:color w:val="000000"/>
        </w:rPr>
      </w:pPr>
      <w:r w:rsidRPr="003353E6">
        <w:rPr>
          <w:b/>
        </w:rPr>
        <w:t>Oferujemy w wykonaniu zamówienia następujące Klauzule fakultatywne*: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226"/>
        <w:gridCol w:w="19"/>
        <w:gridCol w:w="1528"/>
        <w:gridCol w:w="31"/>
        <w:gridCol w:w="1701"/>
      </w:tblGrid>
      <w:tr w:rsidR="00AE53FC" w:rsidRPr="003353E6" w14:paraId="531E6A30" w14:textId="77777777" w:rsidTr="00C76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25149A4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382FD34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Nazwa klauzuli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338B1EC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Ilość punktów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10E7225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Przyjęte</w:t>
            </w:r>
          </w:p>
          <w:p w14:paraId="423DACE3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TAK/NIE</w:t>
            </w:r>
          </w:p>
        </w:tc>
      </w:tr>
      <w:tr w:rsidR="00AE53FC" w:rsidRPr="003353E6" w14:paraId="3E7A3F75" w14:textId="77777777" w:rsidTr="00C76CB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0DC9897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353E6">
              <w:rPr>
                <w:rFonts w:eastAsia="Calibri"/>
                <w:b/>
                <w:lang w:eastAsia="en-US"/>
              </w:rPr>
              <w:t>01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9D6BAF0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3353E6">
              <w:rPr>
                <w:rFonts w:eastAsia="Calibri"/>
                <w:b/>
                <w:color w:val="000000"/>
                <w:lang w:eastAsia="en-US"/>
              </w:rPr>
              <w:t>0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DCE5A1B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3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7063C49A" w14:textId="77777777" w:rsidR="00AE53FC" w:rsidRPr="003353E6" w:rsidRDefault="00AE53FC" w:rsidP="003353E6">
            <w:pPr>
              <w:spacing w:after="200" w:line="360" w:lineRule="auto"/>
              <w:jc w:val="center"/>
              <w:rPr>
                <w:b/>
                <w:lang w:eastAsia="en-US"/>
              </w:rPr>
            </w:pPr>
            <w:r w:rsidRPr="003353E6">
              <w:rPr>
                <w:b/>
                <w:lang w:eastAsia="en-US"/>
              </w:rPr>
              <w:t>04</w:t>
            </w:r>
          </w:p>
        </w:tc>
      </w:tr>
      <w:tr w:rsidR="00AE53FC" w:rsidRPr="003353E6" w14:paraId="45902543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9356" w:type="dxa"/>
            <w:gridSpan w:val="6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EEECE1"/>
            <w:vAlign w:val="center"/>
            <w:hideMark/>
          </w:tcPr>
          <w:p w14:paraId="72E13A8D" w14:textId="77777777" w:rsidR="00AE53FC" w:rsidRPr="003353E6" w:rsidRDefault="00AE53FC" w:rsidP="003353E6">
            <w:pPr>
              <w:spacing w:line="360" w:lineRule="auto"/>
              <w:rPr>
                <w:b/>
                <w:bCs/>
              </w:rPr>
            </w:pPr>
          </w:p>
        </w:tc>
      </w:tr>
      <w:tr w:rsidR="00AE53FC" w:rsidRPr="003353E6" w14:paraId="647AC634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5F266DD" w14:textId="77777777" w:rsidR="00AE53FC" w:rsidRPr="003353E6" w:rsidRDefault="00AE53FC" w:rsidP="003353E6">
            <w:pPr>
              <w:spacing w:line="360" w:lineRule="auto"/>
            </w:pPr>
            <w:r w:rsidRPr="003353E6">
              <w:t>1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F60F8DC" w14:textId="77777777" w:rsidR="00AE53FC" w:rsidRPr="003353E6" w:rsidRDefault="00AE53FC" w:rsidP="003353E6">
            <w:pPr>
              <w:spacing w:line="360" w:lineRule="auto"/>
            </w:pPr>
            <w:r w:rsidRPr="003353E6">
              <w:t>KLAUZULA REPREZENTATNÓ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6380230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6DB8C56D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AE53FC" w:rsidRPr="003353E6" w14:paraId="0B347C7E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512B066" w14:textId="77777777" w:rsidR="00AE53FC" w:rsidRPr="003353E6" w:rsidRDefault="00AE53FC" w:rsidP="003353E6">
            <w:pPr>
              <w:spacing w:line="360" w:lineRule="auto"/>
            </w:pPr>
            <w:r w:rsidRPr="003353E6">
              <w:t>2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49062E64" w14:textId="77777777" w:rsidR="00AE53FC" w:rsidRPr="003353E6" w:rsidRDefault="00AE53FC" w:rsidP="003353E6">
            <w:pPr>
              <w:spacing w:line="360" w:lineRule="auto"/>
            </w:pPr>
            <w:r w:rsidRPr="003353E6">
              <w:t>KLAUZULA PROLONGATY ZAPŁATY SKŁADK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0D2E9D67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5059418C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AE53FC" w:rsidRPr="003353E6" w14:paraId="22DEB824" w14:textId="77777777" w:rsidTr="003353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7989F13" w14:textId="77777777" w:rsidR="00AE53FC" w:rsidRPr="003353E6" w:rsidRDefault="00AE53FC" w:rsidP="003353E6">
            <w:pPr>
              <w:spacing w:line="360" w:lineRule="auto"/>
            </w:pPr>
            <w:r w:rsidRPr="003353E6">
              <w:t>3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89AC" w14:textId="77777777" w:rsidR="00AE53FC" w:rsidRPr="003353E6" w:rsidRDefault="00AE53FC" w:rsidP="003353E6">
            <w:pPr>
              <w:spacing w:line="360" w:lineRule="auto"/>
              <w:jc w:val="both"/>
            </w:pPr>
            <w:r w:rsidRPr="003353E6">
              <w:t>KLAUZULA LIKWIDACJI DROBNYCH SZKÓD ESTETYCZNYCH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3C3C3C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C7D695E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3C3C3C"/>
            </w:tcBorders>
            <w:shd w:val="clear" w:color="auto" w:fill="auto"/>
            <w:vAlign w:val="center"/>
            <w:hideMark/>
          </w:tcPr>
          <w:p w14:paraId="72402BD6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 </w:t>
            </w:r>
          </w:p>
        </w:tc>
      </w:tr>
      <w:tr w:rsidR="00AE53FC" w:rsidRPr="003353E6" w14:paraId="12ED6B6F" w14:textId="77777777" w:rsidTr="00C76C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851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14:paraId="554AF93F" w14:textId="77777777" w:rsidR="00AE53FC" w:rsidRPr="003353E6" w:rsidRDefault="00AE53FC" w:rsidP="003353E6">
            <w:pPr>
              <w:spacing w:line="360" w:lineRule="auto"/>
            </w:pPr>
            <w:r w:rsidRPr="003353E6">
              <w:t>4.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48BA42" w14:textId="77777777" w:rsidR="00AE53FC" w:rsidRPr="003353E6" w:rsidRDefault="00AE53FC" w:rsidP="003353E6">
            <w:pPr>
              <w:spacing w:line="360" w:lineRule="auto"/>
              <w:jc w:val="both"/>
            </w:pPr>
            <w:r w:rsidRPr="003353E6">
              <w:t>KLAUZULA SZKÓD W OGUMIENIU I FELGACH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14:paraId="591E3DAF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vAlign w:val="center"/>
          </w:tcPr>
          <w:p w14:paraId="783135E4" w14:textId="77777777" w:rsidR="00AE53FC" w:rsidRPr="003353E6" w:rsidRDefault="00AE53FC" w:rsidP="003353E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4AC7D7E6" w14:textId="77777777" w:rsidR="003733E1" w:rsidRPr="003353E6" w:rsidRDefault="00AE53FC" w:rsidP="003353E6">
      <w:pPr>
        <w:pStyle w:val="Tekstpodstawowy"/>
        <w:spacing w:line="360" w:lineRule="auto"/>
        <w:rPr>
          <w:b/>
          <w:bCs/>
          <w:sz w:val="20"/>
          <w:lang w:val="pl-PL"/>
        </w:rPr>
      </w:pPr>
      <w:r w:rsidRPr="003353E6">
        <w:rPr>
          <w:b/>
          <w:bCs/>
          <w:sz w:val="20"/>
          <w:lang w:val="pl-PL"/>
        </w:rPr>
        <w:t>* Niniejsze oświadczenie będzie brane pod uwagę jako kryterium oceny ofert.</w:t>
      </w:r>
    </w:p>
    <w:p w14:paraId="5CB156B2" w14:textId="28D6A418" w:rsidR="00A83A29" w:rsidRDefault="00B15EF4" w:rsidP="003353E6">
      <w:pPr>
        <w:pStyle w:val="Tekstpodstawowy"/>
        <w:spacing w:line="360" w:lineRule="auto"/>
        <w:rPr>
          <w:b/>
          <w:sz w:val="20"/>
        </w:rPr>
      </w:pPr>
      <w:r w:rsidRPr="003353E6">
        <w:rPr>
          <w:b/>
          <w:bCs/>
          <w:sz w:val="20"/>
        </w:rPr>
        <w:t>Tabela stawek</w:t>
      </w:r>
      <w:r w:rsidR="00AE53FC" w:rsidRPr="003353E6">
        <w:rPr>
          <w:b/>
          <w:bCs/>
          <w:sz w:val="20"/>
          <w:lang w:val="pl-PL"/>
        </w:rPr>
        <w:t xml:space="preserve"> i składek ubezpieczeniowych</w:t>
      </w:r>
      <w:r w:rsidRPr="003353E6">
        <w:rPr>
          <w:b/>
          <w:bCs/>
          <w:sz w:val="20"/>
        </w:rPr>
        <w:t xml:space="preserve">, które będą miały zastosowanie w </w:t>
      </w:r>
      <w:r w:rsidRPr="003353E6">
        <w:rPr>
          <w:b/>
          <w:sz w:val="20"/>
        </w:rPr>
        <w:t>trakcie okresu ubezpieczenia w przypadku dokonywanych zmian (zakup pojazdu, sprzedaż, likwidacja, etc.) środków transportu Zamawiającego:</w:t>
      </w:r>
    </w:p>
    <w:p w14:paraId="4D61E297" w14:textId="77777777" w:rsidR="00A83A29" w:rsidRDefault="00A83A29">
      <w:pPr>
        <w:rPr>
          <w:b/>
          <w:lang w:val="x-none" w:eastAsia="x-none"/>
        </w:rPr>
      </w:pPr>
      <w:r>
        <w:rPr>
          <w:b/>
        </w:rPr>
        <w:br w:type="page"/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19"/>
        <w:gridCol w:w="174"/>
        <w:gridCol w:w="850"/>
        <w:gridCol w:w="1276"/>
        <w:gridCol w:w="1701"/>
        <w:gridCol w:w="1559"/>
        <w:gridCol w:w="851"/>
        <w:gridCol w:w="709"/>
      </w:tblGrid>
      <w:tr w:rsidR="0059655C" w:rsidRPr="003353E6" w14:paraId="2D64372F" w14:textId="77777777" w:rsidTr="0059655C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B3B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2A5C" w14:textId="77777777" w:rsidR="0059655C" w:rsidRPr="003353E6" w:rsidRDefault="0059655C" w:rsidP="003353E6">
            <w:pPr>
              <w:spacing w:line="360" w:lineRule="auto"/>
              <w:jc w:val="both"/>
              <w:rPr>
                <w:b/>
                <w:bCs/>
              </w:rPr>
            </w:pPr>
            <w:r w:rsidRPr="003353E6">
              <w:rPr>
                <w:b/>
                <w:bCs/>
              </w:rPr>
              <w:t>Rodzaj pojazdu</w:t>
            </w:r>
          </w:p>
        </w:tc>
        <w:tc>
          <w:tcPr>
            <w:tcW w:w="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6F3" w14:textId="77777777" w:rsidR="0059655C" w:rsidRPr="003353E6" w:rsidRDefault="0059655C" w:rsidP="003353E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05B7" w14:textId="77777777" w:rsidR="0059655C" w:rsidRPr="003353E6" w:rsidRDefault="0059655C" w:rsidP="003353E6">
            <w:pPr>
              <w:spacing w:line="360" w:lineRule="auto"/>
              <w:jc w:val="center"/>
              <w:rPr>
                <w:b/>
                <w:bCs/>
              </w:rPr>
            </w:pPr>
            <w:r w:rsidRPr="003353E6">
              <w:rPr>
                <w:b/>
                <w:bCs/>
              </w:rPr>
              <w:t>Składka za poszczególny rodzaj umowy ubezpiecz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45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73E59657" w14:textId="77777777" w:rsidTr="00012875">
        <w:trPr>
          <w:cantSplit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5BFEA" w14:textId="77777777" w:rsidR="0059655C" w:rsidRPr="003353E6" w:rsidRDefault="0059655C" w:rsidP="003353E6">
            <w:pPr>
              <w:spacing w:line="360" w:lineRule="auto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7CE8" w14:textId="77777777" w:rsidR="0059655C" w:rsidRPr="003353E6" w:rsidRDefault="0059655C" w:rsidP="003353E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7E5D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O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8476" w14:textId="77777777" w:rsidR="0059655C" w:rsidRPr="003353E6" w:rsidRDefault="00012875" w:rsidP="003353E6">
            <w:pPr>
              <w:spacing w:line="360" w:lineRule="auto"/>
              <w:jc w:val="both"/>
            </w:pPr>
            <w:r w:rsidRPr="003353E6">
              <w:t>Assista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7212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NNW 10.000 zŁ/30.000 zŁ dla motocyk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CFCA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AC PEŁ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5B83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AC OGRANICZONE</w:t>
            </w:r>
          </w:p>
        </w:tc>
      </w:tr>
      <w:tr w:rsidR="0059655C" w:rsidRPr="003353E6" w14:paraId="69C5F164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7B12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37EF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Osobowe o poj. do 8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FD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C20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C32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1D1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3D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7DDF13CA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896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3857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Osobowe o poj od 800 do 15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CD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8AD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9FF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218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637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3A604C9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174E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ECF8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Osobowe o poj. od 1500 do 22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3A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AB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C7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520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14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B4DB58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DD42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59E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Osobowe o poj pow. 2200 cmm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EAE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67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BB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AFC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4937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695410AF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8B48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37AE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ężarowe o ładowności do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EB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3C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046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FBE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98A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2D5B1766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C4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5BEB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ężarowe o ładowności pow. 2,5 ton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C3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74A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C3A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6F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400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0E0B6FE3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025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7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C7FC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Samochody specjal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F6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FF28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76B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853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83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F0B9369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1760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8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BBC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ągniki samochod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BAF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BF7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DBB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49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836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58529BE9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006F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9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5B44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Autobus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41B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75E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F4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9E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2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13A9D55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0C96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0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99F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Przyczepy uniwersalne, ciężarow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5771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6A1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88C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3E3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2FC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AB9427D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E084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2DB4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Przyczepy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0EB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180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DD48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0D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B07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2B582DB4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88D27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2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DF8B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Naczep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13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422B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9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41F4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10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435C86C1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0989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3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C0FD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Ciągniki rolnicz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52E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02B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0DE9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8A26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9D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3B9A38BC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814A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4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D24B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Motocykl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5BFE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E37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49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33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3691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59D415CF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8E5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5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F70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Motorowery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5902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7C2A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3A51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EE0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2ECC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  <w:tr w:rsidR="0059655C" w:rsidRPr="003353E6" w14:paraId="38CABB00" w14:textId="77777777" w:rsidTr="0001287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8DE7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16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9961" w14:textId="77777777" w:rsidR="0059655C" w:rsidRPr="003353E6" w:rsidRDefault="0059655C" w:rsidP="003353E6">
            <w:pPr>
              <w:spacing w:line="360" w:lineRule="auto"/>
              <w:jc w:val="both"/>
            </w:pPr>
            <w:r w:rsidRPr="003353E6">
              <w:t>Pojazdy nie rejestrowane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FC8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14F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8020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2FF5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5CD" w14:textId="77777777" w:rsidR="0059655C" w:rsidRPr="003353E6" w:rsidRDefault="0059655C" w:rsidP="003353E6">
            <w:pPr>
              <w:spacing w:line="360" w:lineRule="auto"/>
              <w:jc w:val="both"/>
            </w:pPr>
          </w:p>
        </w:tc>
      </w:tr>
    </w:tbl>
    <w:p w14:paraId="4368767E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t>Oświadczam (oświadczamy), że:</w:t>
      </w:r>
    </w:p>
    <w:p w14:paraId="19968A68" w14:textId="77777777" w:rsidR="00AE53FC" w:rsidRPr="003353E6" w:rsidRDefault="00AE53FC" w:rsidP="003353E6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3353E6">
        <w:rPr>
          <w:bCs/>
        </w:rPr>
        <w:t>niniejsza oferta jest jawna, za wyjątkiem informacji zamieszczonych na stronach ..............................., które stanowią  tajemnicą przedsiębiorstwa, które nie mogą być ogólnodostępne. Jednocześnie przedstawiam (przedstawiamy) uzasadnienie tajemnicy przedsiębiorstwa</w:t>
      </w:r>
      <w:r w:rsidRPr="003353E6">
        <w:rPr>
          <w:bCs/>
          <w:vertAlign w:val="superscript"/>
        </w:rPr>
        <w:footnoteReference w:id="1"/>
      </w:r>
      <w:r w:rsidRPr="003353E6">
        <w:rPr>
          <w:bCs/>
        </w:rPr>
        <w:t xml:space="preserve"> …..……….……………………………………**</w:t>
      </w:r>
    </w:p>
    <w:p w14:paraId="3F4867F6" w14:textId="1320D0B8" w:rsidR="00AE53FC" w:rsidRPr="003353E6" w:rsidRDefault="00AE53FC" w:rsidP="003353E6">
      <w:pPr>
        <w:numPr>
          <w:ilvl w:val="0"/>
          <w:numId w:val="49"/>
        </w:numPr>
        <w:spacing w:line="360" w:lineRule="auto"/>
        <w:jc w:val="both"/>
        <w:rPr>
          <w:bCs/>
        </w:rPr>
      </w:pPr>
      <w:r w:rsidRPr="003353E6">
        <w:rPr>
          <w:bCs/>
        </w:rPr>
        <w:t>projektowane postanowienia umowy w sprawie zamówienia publicznego, które zostaną wprowadzone do umowy w sprawie zamówienia publicznego stanowiące wzór umowy wskazany odpowiednio dla danej Części w</w:t>
      </w:r>
      <w:r w:rsidR="00105FC0">
        <w:rPr>
          <w:bCs/>
        </w:rPr>
        <w:t> </w:t>
      </w:r>
      <w:r w:rsidRPr="003353E6">
        <w:rPr>
          <w:bCs/>
        </w:rPr>
        <w:t xml:space="preserve"> załączniku nr 2A lub 2B do SWZ został zaakceptowany i zobowiązujemy się, w przypadku wyboru niniejszej oferty, do zawarcia umowy na podanych warunkach w miejscu i terminie wyznaczonym przez zamawiającego,</w:t>
      </w:r>
    </w:p>
    <w:p w14:paraId="59044A81" w14:textId="77777777" w:rsidR="00AE53FC" w:rsidRPr="003353E6" w:rsidRDefault="00AE53FC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3353E6">
        <w:rPr>
          <w:bCs/>
        </w:rPr>
        <w:lastRenderedPageBreak/>
        <w:t>zapoznaliśmy się z treścią SWZ i uznajemy się za związanych określonymi w niej wymaganiami i zasadami postępowania o udzielenie zamówienia,</w:t>
      </w:r>
    </w:p>
    <w:p w14:paraId="14AB1AF8" w14:textId="77777777" w:rsidR="00AE53FC" w:rsidRPr="003353E6" w:rsidRDefault="00AE53FC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3353E6">
        <w:rPr>
          <w:bCs/>
        </w:rPr>
        <w:t>jesteśmy związani niniejszą ofertą przez 30 dni od dnia otwarcia ofert, włącznie z tym dniem,</w:t>
      </w:r>
    </w:p>
    <w:p w14:paraId="7C9B6478" w14:textId="77777777" w:rsidR="00A83A29" w:rsidRDefault="00AE53F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3353E6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,</w:t>
      </w:r>
    </w:p>
    <w:p w14:paraId="59743939" w14:textId="706A3BDD" w:rsidR="0041505C" w:rsidRPr="00A83A29" w:rsidRDefault="0041505C" w:rsidP="00A83A29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rFonts w:eastAsia="Calibri"/>
          <w:b/>
          <w:bCs/>
        </w:rPr>
        <w:t>Wyrażam zgodę</w:t>
      </w:r>
      <w:r w:rsidRPr="00A83A29">
        <w:rPr>
          <w:rFonts w:eastAsia="Calibri"/>
        </w:rPr>
        <w:t>/</w:t>
      </w:r>
      <w:r w:rsidRPr="00A83A29">
        <w:rPr>
          <w:rFonts w:eastAsia="Calibri"/>
          <w:b/>
          <w:bCs/>
        </w:rPr>
        <w:t xml:space="preserve">nie wyrażam zgody* </w:t>
      </w:r>
      <w:r w:rsidRPr="00A83A29">
        <w:rPr>
          <w:rFonts w:eastAsia="Calibri"/>
        </w:rPr>
        <w:t xml:space="preserve">na przetwarzanie moich danych osobowych (nr telefonu, e-mail) przez </w:t>
      </w:r>
      <w:r w:rsidRPr="00A83A29">
        <w:t>Wojewódzki Ośrodek Ruchu Drogowego Katowice  z siedzibą w 40-507 Katowice, ul. Francuska 78</w:t>
      </w:r>
      <w:r w:rsidRPr="00A83A29">
        <w:rPr>
          <w:rFonts w:eastAsia="Calibri"/>
        </w:rPr>
        <w:t xml:space="preserve"> w celach kontaktowych.</w:t>
      </w:r>
    </w:p>
    <w:p w14:paraId="5AC41AE5" w14:textId="77777777" w:rsidR="0041505C" w:rsidRPr="00A83A29" w:rsidRDefault="0041505C" w:rsidP="003353E6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rPr>
          <w:rFonts w:eastAsia="Calibri"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</w:rPr>
        <w:t xml:space="preserve"> dane osobowe (nr telefonu, e-mail do kontaktu) podaję dobrowolnie. </w:t>
      </w:r>
    </w:p>
    <w:p w14:paraId="3048B635" w14:textId="77777777" w:rsidR="0041505C" w:rsidRPr="00A83A29" w:rsidRDefault="0041505C" w:rsidP="003353E6">
      <w:pPr>
        <w:numPr>
          <w:ilvl w:val="0"/>
          <w:numId w:val="51"/>
        </w:numPr>
        <w:spacing w:line="360" w:lineRule="auto"/>
        <w:rPr>
          <w:bCs/>
        </w:rPr>
      </w:pPr>
      <w:r w:rsidRPr="00A83A29">
        <w:rPr>
          <w:rFonts w:eastAsia="Calibri"/>
          <w:b/>
          <w:bCs/>
        </w:rPr>
        <w:t xml:space="preserve">Oświadczam, </w:t>
      </w:r>
      <w:r w:rsidRPr="00A83A29">
        <w:rPr>
          <w:rFonts w:eastAsia="Calibri"/>
          <w:bCs/>
        </w:rPr>
        <w:t>że</w:t>
      </w:r>
      <w:r w:rsidRPr="00A83A29">
        <w:rPr>
          <w:rFonts w:eastAsia="Calibri"/>
          <w:b/>
          <w:bCs/>
        </w:rPr>
        <w:t xml:space="preserve"> </w:t>
      </w:r>
      <w:r w:rsidRPr="00A83A29">
        <w:rPr>
          <w:rFonts w:eastAsia="Calibri"/>
        </w:rPr>
        <w:t>zapoznałem(-am)* się z treścią klauzuli informacyjnej</w:t>
      </w:r>
    </w:p>
    <w:p w14:paraId="6829BB6A" w14:textId="77777777" w:rsidR="00AE53FC" w:rsidRPr="00A83A29" w:rsidRDefault="00AE53FC" w:rsidP="003353E6">
      <w:pPr>
        <w:numPr>
          <w:ilvl w:val="0"/>
          <w:numId w:val="51"/>
        </w:numPr>
        <w:spacing w:line="360" w:lineRule="auto"/>
        <w:jc w:val="both"/>
        <w:rPr>
          <w:bCs/>
        </w:rPr>
      </w:pPr>
      <w:r w:rsidRPr="00A83A29">
        <w:rPr>
          <w:bCs/>
        </w:rPr>
        <w:t>wykonawca jest mikroprzedsiębiorstwem* / małym* /średnim* przedsiębiorstwem</w:t>
      </w:r>
      <w:r w:rsidRPr="00A83A29">
        <w:rPr>
          <w:bCs/>
          <w:vertAlign w:val="superscript"/>
        </w:rPr>
        <w:footnoteReference w:id="2"/>
      </w:r>
      <w:r w:rsidRPr="00A83A29">
        <w:rPr>
          <w:bCs/>
        </w:rPr>
        <w:t>.</w:t>
      </w:r>
    </w:p>
    <w:p w14:paraId="1BD56FDE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bookmarkStart w:id="0" w:name="_Hlk491419769"/>
      <w:r w:rsidRPr="003353E6">
        <w:rPr>
          <w:bCs/>
        </w:rPr>
        <w:t>Do oferty dołączamy:</w:t>
      </w:r>
    </w:p>
    <w:bookmarkEnd w:id="0"/>
    <w:p w14:paraId="66316220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Dokument pełnomocnictwa (jeżeli dotyczy),</w:t>
      </w:r>
    </w:p>
    <w:p w14:paraId="0F8E5499" w14:textId="77777777" w:rsidR="00AE53FC" w:rsidRPr="003353E6" w:rsidRDefault="00AE53FC" w:rsidP="003353E6">
      <w:pPr>
        <w:spacing w:line="360" w:lineRule="auto"/>
        <w:rPr>
          <w:bCs/>
        </w:rPr>
      </w:pPr>
      <w:r w:rsidRPr="003353E6">
        <w:rPr>
          <w:bCs/>
        </w:rPr>
        <w:t>Oświadczenie o niepodleganiu wykluczeniu oraz spełnianiu warunku udziału w postępowaniu,</w:t>
      </w:r>
    </w:p>
    <w:p w14:paraId="37B8E17A" w14:textId="77777777" w:rsidR="00AE53FC" w:rsidRPr="003353E6" w:rsidRDefault="00AE53FC" w:rsidP="003353E6">
      <w:pPr>
        <w:spacing w:line="360" w:lineRule="auto"/>
        <w:ind w:left="360"/>
        <w:rPr>
          <w:bCs/>
        </w:rPr>
      </w:pPr>
      <w:r w:rsidRPr="003353E6">
        <w:rPr>
          <w:bCs/>
        </w:rPr>
        <w:t>Składam (składamy) ofertę na  ………. zapisanych i kolejno ponumerowanych stronach.</w:t>
      </w:r>
    </w:p>
    <w:p w14:paraId="4ACCE24C" w14:textId="77777777" w:rsidR="00D2668E" w:rsidRPr="003353E6" w:rsidRDefault="00D2668E" w:rsidP="003353E6">
      <w:pPr>
        <w:spacing w:line="360" w:lineRule="auto"/>
        <w:ind w:left="360"/>
        <w:jc w:val="both"/>
      </w:pPr>
      <w:r w:rsidRPr="003353E6">
        <w:t>Oświadczam, że zamówienie  wykonamy</w:t>
      </w:r>
      <w:r w:rsidRPr="003353E6">
        <w:rPr>
          <w:b/>
        </w:rPr>
        <w:t xml:space="preserve"> </w:t>
      </w:r>
      <w:r w:rsidRPr="003353E6">
        <w:t xml:space="preserve">samodzielnie*/przy pomocy podwykonawców*,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248"/>
        <w:gridCol w:w="2553"/>
      </w:tblGrid>
      <w:tr w:rsidR="00D2668E" w:rsidRPr="003353E6" w14:paraId="5120C4C6" w14:textId="77777777" w:rsidTr="00AF7406">
        <w:tc>
          <w:tcPr>
            <w:tcW w:w="3389" w:type="dxa"/>
          </w:tcPr>
          <w:p w14:paraId="3112500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podwykonawcy</w:t>
            </w:r>
          </w:p>
        </w:tc>
        <w:tc>
          <w:tcPr>
            <w:tcW w:w="3326" w:type="dxa"/>
          </w:tcPr>
          <w:p w14:paraId="2695154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Siedziba podwykonawcy</w:t>
            </w:r>
          </w:p>
        </w:tc>
        <w:tc>
          <w:tcPr>
            <w:tcW w:w="2600" w:type="dxa"/>
          </w:tcPr>
          <w:p w14:paraId="405D29FE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IP podwykonawcy</w:t>
            </w:r>
          </w:p>
        </w:tc>
      </w:tr>
      <w:tr w:rsidR="00D2668E" w:rsidRPr="003353E6" w14:paraId="26E0D753" w14:textId="77777777" w:rsidTr="00AF7406">
        <w:tc>
          <w:tcPr>
            <w:tcW w:w="3389" w:type="dxa"/>
          </w:tcPr>
          <w:p w14:paraId="7129AF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</w:t>
            </w:r>
          </w:p>
        </w:tc>
        <w:tc>
          <w:tcPr>
            <w:tcW w:w="3326" w:type="dxa"/>
          </w:tcPr>
          <w:p w14:paraId="672D7EBB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5763B342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CD4E078" w14:textId="77777777" w:rsidTr="00AF7406">
        <w:tc>
          <w:tcPr>
            <w:tcW w:w="3389" w:type="dxa"/>
          </w:tcPr>
          <w:p w14:paraId="1AB157A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</w:tcPr>
          <w:p w14:paraId="207C8CF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6538BD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  <w:tr w:rsidR="00D2668E" w:rsidRPr="003353E6" w14:paraId="44C19BEE" w14:textId="77777777" w:rsidTr="00AF7406">
        <w:tc>
          <w:tcPr>
            <w:tcW w:w="3389" w:type="dxa"/>
          </w:tcPr>
          <w:p w14:paraId="1DB434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II</w:t>
            </w:r>
          </w:p>
        </w:tc>
        <w:tc>
          <w:tcPr>
            <w:tcW w:w="3326" w:type="dxa"/>
          </w:tcPr>
          <w:p w14:paraId="254A76C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00" w:type="dxa"/>
          </w:tcPr>
          <w:p w14:paraId="34BCA98F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287D027" w14:textId="3F05B1E3" w:rsidR="00A83A29" w:rsidRDefault="00D2668E" w:rsidP="003353E6">
      <w:pPr>
        <w:widowControl w:val="0"/>
        <w:spacing w:before="120" w:after="120" w:line="360" w:lineRule="auto"/>
        <w:ind w:left="284"/>
        <w:jc w:val="both"/>
      </w:pPr>
      <w:r w:rsidRPr="003353E6">
        <w:t>którym zamierzamy powierzyć wykonanie następującej części zamówienia:</w:t>
      </w:r>
    </w:p>
    <w:p w14:paraId="58861A4B" w14:textId="77777777" w:rsidR="00A83A29" w:rsidRDefault="00A83A29">
      <w:r>
        <w:br w:type="page"/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64"/>
      </w:tblGrid>
      <w:tr w:rsidR="00D2668E" w:rsidRPr="003353E6" w14:paraId="49DA5B96" w14:textId="77777777" w:rsidTr="00A83A29">
        <w:tc>
          <w:tcPr>
            <w:tcW w:w="4546" w:type="dxa"/>
          </w:tcPr>
          <w:p w14:paraId="3F4948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lastRenderedPageBreak/>
              <w:t>Podwykonawca</w:t>
            </w:r>
          </w:p>
        </w:tc>
        <w:tc>
          <w:tcPr>
            <w:tcW w:w="4564" w:type="dxa"/>
          </w:tcPr>
          <w:p w14:paraId="795EEDEB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</w:tr>
      <w:tr w:rsidR="00D2668E" w:rsidRPr="003353E6" w14:paraId="64EB880F" w14:textId="77777777" w:rsidTr="00A83A29">
        <w:tc>
          <w:tcPr>
            <w:tcW w:w="4546" w:type="dxa"/>
          </w:tcPr>
          <w:p w14:paraId="58F8763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64" w:type="dxa"/>
          </w:tcPr>
          <w:p w14:paraId="4EDBE4F6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01B23320" w14:textId="77777777" w:rsidTr="00A83A29">
        <w:tc>
          <w:tcPr>
            <w:tcW w:w="4546" w:type="dxa"/>
          </w:tcPr>
          <w:p w14:paraId="3ACF875C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</w:tcPr>
          <w:p w14:paraId="46889B14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668E" w:rsidRPr="003353E6" w14:paraId="451040F0" w14:textId="77777777" w:rsidTr="00A83A29">
        <w:tc>
          <w:tcPr>
            <w:tcW w:w="4546" w:type="dxa"/>
          </w:tcPr>
          <w:p w14:paraId="2C5FF279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3E6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64" w:type="dxa"/>
          </w:tcPr>
          <w:p w14:paraId="77E5C700" w14:textId="77777777" w:rsidR="00D2668E" w:rsidRPr="003353E6" w:rsidRDefault="00D2668E" w:rsidP="003353E6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B980D6F" w14:textId="77777777" w:rsidR="00D2668E" w:rsidRPr="003353E6" w:rsidRDefault="00D2668E" w:rsidP="00105FC0">
      <w:pPr>
        <w:spacing w:line="360" w:lineRule="auto"/>
        <w:jc w:val="both"/>
      </w:pPr>
      <w:r w:rsidRPr="003353E6">
        <w:t xml:space="preserve">W przypadku nie wypełnienia tego punktu  w całości, bądź nie wymienienia części, które zostaną powierzone podwykonawcom, Zamawiający uzna, że Wykonawca wykona zamówienie samodzielnie. </w:t>
      </w:r>
    </w:p>
    <w:p w14:paraId="6AFDD25B" w14:textId="533D8EDC" w:rsidR="00A83A29" w:rsidRDefault="00A83A29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>
        <w:rPr>
          <w:sz w:val="20"/>
        </w:rPr>
        <w:t>Za prace wykonywane</w:t>
      </w:r>
      <w:r w:rsidR="00D2668E" w:rsidRPr="003353E6">
        <w:rPr>
          <w:sz w:val="20"/>
        </w:rPr>
        <w:t xml:space="preserve"> przez podwykonawców ponosimy pełną odpowiedzialność.</w:t>
      </w:r>
    </w:p>
    <w:p w14:paraId="378A2F5F" w14:textId="77777777" w:rsidR="00A83A29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Wszystkie dane zawarte w mojej (naszej) ofercie są zgodne z prawdą i aktualne w chwili składania oferty.</w:t>
      </w:r>
    </w:p>
    <w:p w14:paraId="6BE8FF00" w14:textId="123194A9" w:rsidR="00D2668E" w:rsidRPr="003353E6" w:rsidRDefault="00D2668E" w:rsidP="00105FC0">
      <w:pPr>
        <w:pStyle w:val="Tekstpodstawowy"/>
        <w:numPr>
          <w:ilvl w:val="0"/>
          <w:numId w:val="53"/>
        </w:numPr>
        <w:spacing w:line="360" w:lineRule="auto"/>
        <w:ind w:left="391" w:hanging="391"/>
        <w:jc w:val="both"/>
        <w:rPr>
          <w:sz w:val="20"/>
        </w:rPr>
      </w:pPr>
      <w:r w:rsidRPr="003353E6">
        <w:rPr>
          <w:sz w:val="20"/>
        </w:rPr>
        <w:t>Informuję, że wybór przedmiotowej oferty będzie*/nie będzie* prowadzić do powstania u Zamawiającego obowiązku podatkowego.</w:t>
      </w:r>
      <w:bookmarkStart w:id="1" w:name="_GoBack"/>
      <w:bookmarkEnd w:id="1"/>
    </w:p>
    <w:p w14:paraId="648BA4B3" w14:textId="77777777" w:rsidR="00D2668E" w:rsidRPr="003353E6" w:rsidRDefault="00D2668E" w:rsidP="00105FC0">
      <w:pPr>
        <w:widowControl w:val="0"/>
        <w:spacing w:before="120" w:after="120" w:line="360" w:lineRule="auto"/>
      </w:pPr>
      <w:r w:rsidRPr="003353E6">
        <w:t>Jeżeli taki obowiązek powstanie u Zamawiającego informuję, iż dotyczy on:</w:t>
      </w:r>
    </w:p>
    <w:tbl>
      <w:tblPr>
        <w:tblW w:w="8566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D2668E" w:rsidRPr="003353E6" w14:paraId="4D5B9BBC" w14:textId="77777777" w:rsidTr="00AF7406">
        <w:tc>
          <w:tcPr>
            <w:tcW w:w="675" w:type="dxa"/>
          </w:tcPr>
          <w:p w14:paraId="5C3A510D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Lp.</w:t>
            </w:r>
          </w:p>
        </w:tc>
        <w:tc>
          <w:tcPr>
            <w:tcW w:w="4915" w:type="dxa"/>
          </w:tcPr>
          <w:p w14:paraId="44443A6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Nazwa (rodzaj) towaru lub usługi</w:t>
            </w:r>
          </w:p>
        </w:tc>
        <w:tc>
          <w:tcPr>
            <w:tcW w:w="2976" w:type="dxa"/>
          </w:tcPr>
          <w:p w14:paraId="0880B991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Wartość bez kwoty podatku</w:t>
            </w:r>
          </w:p>
        </w:tc>
      </w:tr>
      <w:tr w:rsidR="00D2668E" w:rsidRPr="003353E6" w14:paraId="36F5E902" w14:textId="77777777" w:rsidTr="00AF7406">
        <w:tc>
          <w:tcPr>
            <w:tcW w:w="675" w:type="dxa"/>
          </w:tcPr>
          <w:p w14:paraId="4E724DA4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1</w:t>
            </w:r>
          </w:p>
        </w:tc>
        <w:tc>
          <w:tcPr>
            <w:tcW w:w="4915" w:type="dxa"/>
          </w:tcPr>
          <w:p w14:paraId="12197E5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  <w:tc>
          <w:tcPr>
            <w:tcW w:w="2976" w:type="dxa"/>
          </w:tcPr>
          <w:p w14:paraId="770FDF49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</w:tr>
      <w:tr w:rsidR="00D2668E" w:rsidRPr="003353E6" w14:paraId="6BF76A0A" w14:textId="77777777" w:rsidTr="00AF7406">
        <w:tc>
          <w:tcPr>
            <w:tcW w:w="675" w:type="dxa"/>
          </w:tcPr>
          <w:p w14:paraId="12F8C460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  <w:tc>
          <w:tcPr>
            <w:tcW w:w="4915" w:type="dxa"/>
          </w:tcPr>
          <w:p w14:paraId="6C9257C3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  <w:tc>
          <w:tcPr>
            <w:tcW w:w="2976" w:type="dxa"/>
          </w:tcPr>
          <w:p w14:paraId="453DB938" w14:textId="77777777" w:rsidR="00D2668E" w:rsidRPr="003353E6" w:rsidRDefault="00D2668E" w:rsidP="003353E6">
            <w:pPr>
              <w:widowControl w:val="0"/>
              <w:spacing w:before="120" w:after="120" w:line="360" w:lineRule="auto"/>
              <w:jc w:val="both"/>
            </w:pPr>
            <w:r w:rsidRPr="003353E6">
              <w:t>…</w:t>
            </w:r>
          </w:p>
        </w:tc>
      </w:tr>
    </w:tbl>
    <w:p w14:paraId="62A33021" w14:textId="2F43D445" w:rsidR="00A83A29" w:rsidRDefault="00D2668E" w:rsidP="00A83A29">
      <w:pPr>
        <w:widowControl w:val="0"/>
        <w:numPr>
          <w:ilvl w:val="0"/>
          <w:numId w:val="36"/>
        </w:numPr>
        <w:spacing w:line="360" w:lineRule="auto"/>
        <w:ind w:left="391" w:hanging="391"/>
        <w:jc w:val="both"/>
      </w:pPr>
      <w:r w:rsidRPr="003353E6">
        <w:t>Kategoria przedsiębiorstwa Wykonawcy ……………………………………………. (wpisać małe lub średnie przedsiębiorstwo zgodnie z ustawą usdg art. 105 i 106)</w:t>
      </w:r>
      <w:r w:rsidR="00A83A29">
        <w:t>.</w:t>
      </w:r>
    </w:p>
    <w:p w14:paraId="3DCAFC74" w14:textId="3D11B604" w:rsidR="00A83A29" w:rsidRDefault="00A83A29" w:rsidP="00A83A29">
      <w:r>
        <w:br w:type="page"/>
      </w:r>
    </w:p>
    <w:p w14:paraId="15AFC5FD" w14:textId="77777777" w:rsidR="00A83A29" w:rsidRDefault="00D2668E" w:rsidP="00A83A29">
      <w:pPr>
        <w:widowControl w:val="0"/>
        <w:numPr>
          <w:ilvl w:val="0"/>
          <w:numId w:val="36"/>
        </w:numPr>
        <w:spacing w:line="360" w:lineRule="auto"/>
        <w:ind w:left="391" w:hanging="391"/>
        <w:jc w:val="both"/>
      </w:pPr>
      <w:r w:rsidRPr="00A83A29">
        <w:rPr>
          <w:color w:val="000000"/>
        </w:rPr>
        <w:lastRenderedPageBreak/>
        <w:t>Oświadczam, że wypełniłem obowiązki informacyjne przewidziane w art. 13 lub art. 14 RODO</w:t>
      </w:r>
      <w:r w:rsidRPr="00A83A29">
        <w:rPr>
          <w:color w:val="000000"/>
          <w:vertAlign w:val="superscript"/>
        </w:rPr>
        <w:t>1)</w:t>
      </w:r>
      <w:r w:rsidRPr="00A83A29">
        <w:rPr>
          <w:color w:val="000000"/>
        </w:rPr>
        <w:t xml:space="preserve"> wobec osób fizycznych, </w:t>
      </w:r>
      <w:r w:rsidRPr="003353E6">
        <w:t>od których dane osobowe bezpośrednio lub pośrednio pozyskałem</w:t>
      </w:r>
      <w:r w:rsidRPr="00A83A29">
        <w:rPr>
          <w:color w:val="000000"/>
        </w:rPr>
        <w:t xml:space="preserve"> w celu ubiegania się o udzielenie zamówienia publicznego w niniejszym postępowaniu</w:t>
      </w:r>
      <w:r w:rsidRPr="003353E6">
        <w:t>.*</w:t>
      </w:r>
      <w:r w:rsidRPr="00A83A29">
        <w:rPr>
          <w:color w:val="000000"/>
        </w:rPr>
        <w:t xml:space="preserve"> </w:t>
      </w:r>
      <w:r w:rsidRPr="00A83A29">
        <w:rPr>
          <w:i/>
          <w:color w:val="000000"/>
        </w:rPr>
        <w:t xml:space="preserve">(W przypadku gdy wykonawca </w:t>
      </w:r>
      <w:r w:rsidRPr="00A83A29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3353E6">
        <w:t>).</w:t>
      </w:r>
    </w:p>
    <w:p w14:paraId="6FBC6886" w14:textId="75916A3B" w:rsidR="00A83A29" w:rsidRDefault="00D2668E" w:rsidP="00A83A29">
      <w:pPr>
        <w:widowControl w:val="0"/>
        <w:numPr>
          <w:ilvl w:val="0"/>
          <w:numId w:val="36"/>
        </w:numPr>
        <w:spacing w:line="360" w:lineRule="auto"/>
        <w:ind w:left="391" w:hanging="391"/>
        <w:jc w:val="both"/>
      </w:pPr>
      <w:r w:rsidRPr="003353E6">
        <w:t>Zgodnie z wymogami Zamawiającego, przedstawiamy w załączeniu wymagane dokumenty wymienione w</w:t>
      </w:r>
      <w:r w:rsidR="00A83A29">
        <w:t> </w:t>
      </w:r>
      <w:r w:rsidRPr="003353E6">
        <w:t xml:space="preserve"> Specyfikacji Istotnych Warunków Zamówienia. </w:t>
      </w:r>
    </w:p>
    <w:p w14:paraId="423E38EE" w14:textId="5C5CF78B" w:rsidR="00D2668E" w:rsidRPr="003353E6" w:rsidRDefault="00D2668E" w:rsidP="00A83A29">
      <w:pPr>
        <w:widowControl w:val="0"/>
        <w:numPr>
          <w:ilvl w:val="0"/>
          <w:numId w:val="36"/>
        </w:numPr>
        <w:spacing w:after="1080" w:line="360" w:lineRule="auto"/>
        <w:ind w:left="391" w:hanging="391"/>
        <w:jc w:val="both"/>
      </w:pPr>
      <w:r w:rsidRPr="003353E6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DB08B4" w14:textId="0E8E71FA" w:rsidR="00D2668E" w:rsidRPr="003353E6" w:rsidRDefault="00A83A29" w:rsidP="00A83A29">
      <w:pPr>
        <w:widowControl w:val="0"/>
        <w:jc w:val="both"/>
      </w:pPr>
      <w:r>
        <w:t>…………………………………..</w:t>
      </w:r>
    </w:p>
    <w:p w14:paraId="42257DE3" w14:textId="2C2F7A1B" w:rsidR="00D2668E" w:rsidRDefault="00D2668E" w:rsidP="00A83A29">
      <w:pPr>
        <w:spacing w:line="360" w:lineRule="auto"/>
        <w:ind w:firstLine="709"/>
        <w:rPr>
          <w:i/>
          <w:iCs/>
        </w:rPr>
      </w:pPr>
      <w:r w:rsidRPr="003353E6">
        <w:rPr>
          <w:i/>
          <w:iCs/>
        </w:rPr>
        <w:t>miejscowość i data</w:t>
      </w:r>
    </w:p>
    <w:p w14:paraId="3E502A53" w14:textId="1B473D03" w:rsidR="00A83A29" w:rsidRDefault="00A83A29" w:rsidP="00A83A29">
      <w:pPr>
        <w:spacing w:line="360" w:lineRule="auto"/>
        <w:jc w:val="right"/>
        <w:rPr>
          <w:i/>
          <w:iCs/>
        </w:rPr>
      </w:pPr>
      <w:r>
        <w:rPr>
          <w:i/>
          <w:iCs/>
        </w:rPr>
        <w:t>…………………………………………………</w:t>
      </w:r>
    </w:p>
    <w:p w14:paraId="67E166B8" w14:textId="4124A70B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>
        <w:rPr>
          <w:i/>
          <w:iCs/>
        </w:rPr>
        <w:t>podpis</w:t>
      </w:r>
      <w:r w:rsidRPr="003353E6">
        <w:rPr>
          <w:i/>
          <w:iCs/>
        </w:rPr>
        <w:t xml:space="preserve"> osoby/osób uprawnionej </w:t>
      </w:r>
    </w:p>
    <w:p w14:paraId="4D2E7EF4" w14:textId="77777777" w:rsidR="00A83A29" w:rsidRPr="003353E6" w:rsidRDefault="00A83A29" w:rsidP="00A83A29">
      <w:pPr>
        <w:spacing w:line="360" w:lineRule="auto"/>
        <w:ind w:right="397"/>
        <w:jc w:val="right"/>
        <w:rPr>
          <w:i/>
          <w:iCs/>
        </w:rPr>
      </w:pPr>
      <w:r w:rsidRPr="003353E6">
        <w:rPr>
          <w:i/>
          <w:iCs/>
        </w:rPr>
        <w:t>do reprezentowania Wykonawcy</w:t>
      </w:r>
    </w:p>
    <w:p w14:paraId="335B3552" w14:textId="77777777" w:rsidR="00D2668E" w:rsidRPr="003353E6" w:rsidRDefault="00D2668E" w:rsidP="003353E6">
      <w:pPr>
        <w:spacing w:line="360" w:lineRule="auto"/>
        <w:jc w:val="both"/>
      </w:pPr>
      <w:r w:rsidRPr="003353E6">
        <w:t>* niepotrzebne skreślić</w:t>
      </w:r>
    </w:p>
    <w:sectPr w:rsidR="00D2668E" w:rsidRPr="003353E6" w:rsidSect="00EC1704">
      <w:footerReference w:type="default" r:id="rId8"/>
      <w:pgSz w:w="12240" w:h="15840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89AF8" w14:textId="77777777" w:rsidR="005B72AF" w:rsidRDefault="005B72AF">
      <w:r>
        <w:separator/>
      </w:r>
    </w:p>
  </w:endnote>
  <w:endnote w:type="continuationSeparator" w:id="0">
    <w:p w14:paraId="53BA3BDD" w14:textId="77777777" w:rsidR="005B72AF" w:rsidRDefault="005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C21B" w14:textId="77777777" w:rsidR="00D2668E" w:rsidRDefault="00D266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FC0">
      <w:rPr>
        <w:noProof/>
      </w:rPr>
      <w:t>9</w:t>
    </w:r>
    <w:r>
      <w:fldChar w:fldCharType="end"/>
    </w:r>
  </w:p>
  <w:p w14:paraId="5C957048" w14:textId="77777777" w:rsidR="007F16EA" w:rsidRDefault="007F16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A6A36" w14:textId="77777777" w:rsidR="005B72AF" w:rsidRDefault="005B72AF">
      <w:r>
        <w:separator/>
      </w:r>
    </w:p>
  </w:footnote>
  <w:footnote w:type="continuationSeparator" w:id="0">
    <w:p w14:paraId="00917E85" w14:textId="77777777" w:rsidR="005B72AF" w:rsidRDefault="005B72AF">
      <w:r>
        <w:continuationSeparator/>
      </w:r>
    </w:p>
  </w:footnote>
  <w:footnote w:id="1">
    <w:p w14:paraId="51D156EE" w14:textId="77777777" w:rsidR="00AE53FC" w:rsidRPr="00AE53FC" w:rsidRDefault="00AE53FC" w:rsidP="00AE53FC">
      <w:pPr>
        <w:pStyle w:val="Tekstprzypisudolnego"/>
        <w:rPr>
          <w:rFonts w:ascii="Calibri" w:hAnsi="Calibri"/>
          <w:b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sz w:val="16"/>
          <w:szCs w:val="16"/>
        </w:rPr>
        <w:footnoteRef/>
      </w:r>
      <w:r w:rsidRPr="00AE53FC">
        <w:rPr>
          <w:rFonts w:ascii="Calibri" w:hAnsi="Calibri"/>
          <w:bCs/>
          <w:sz w:val="16"/>
          <w:szCs w:val="16"/>
        </w:rPr>
        <w:t xml:space="preserve"> </w:t>
      </w:r>
      <w:r w:rsidRPr="00AE53FC"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 w:rsidRPr="00AE53FC">
        <w:rPr>
          <w:rFonts w:ascii="Calibri" w:hAnsi="Calibri"/>
          <w:bCs/>
          <w:sz w:val="16"/>
          <w:szCs w:val="16"/>
        </w:rPr>
        <w:t>.</w:t>
      </w:r>
    </w:p>
    <w:p w14:paraId="6700D302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 odpowiednie przekreślić</w:t>
      </w:r>
    </w:p>
    <w:p w14:paraId="25ABD8CF" w14:textId="77777777" w:rsidR="00AE53FC" w:rsidRPr="00AE53FC" w:rsidRDefault="00AE53FC" w:rsidP="00AE53FC">
      <w:pPr>
        <w:pStyle w:val="Tekstprzypisudolnego"/>
        <w:rPr>
          <w:rFonts w:ascii="Calibri" w:hAnsi="Calibri"/>
          <w:bCs/>
          <w:i/>
          <w:color w:val="FF0000"/>
          <w:sz w:val="16"/>
          <w:szCs w:val="16"/>
        </w:rPr>
      </w:pPr>
      <w:r w:rsidRPr="00AE53FC">
        <w:rPr>
          <w:rFonts w:ascii="Calibri" w:hAnsi="Calibri"/>
          <w:bCs/>
          <w:i/>
          <w:sz w:val="16"/>
          <w:szCs w:val="16"/>
        </w:rPr>
        <w:t>** jeżeli nie dotyczy przekreślić, jeżeli dotyczy wypełnić</w:t>
      </w:r>
    </w:p>
  </w:footnote>
  <w:footnote w:id="2">
    <w:p w14:paraId="4CA931F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Style w:val="Odwoanieprzypisudolnego"/>
          <w:rFonts w:ascii="Calibri" w:hAnsi="Calibri"/>
          <w:bCs/>
          <w:i/>
          <w:iCs/>
          <w:sz w:val="16"/>
          <w:szCs w:val="16"/>
        </w:rPr>
        <w:footnoteRef/>
      </w:r>
      <w:r w:rsidRPr="00AE53FC"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11EE0C53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45B85D8" w14:textId="77777777" w:rsidR="00AE53FC" w:rsidRPr="00AE53FC" w:rsidRDefault="00AE53FC" w:rsidP="00AE53FC">
      <w:pPr>
        <w:pStyle w:val="Tekstprzypisudolnego"/>
        <w:jc w:val="both"/>
        <w:rPr>
          <w:rFonts w:ascii="Calibri" w:hAnsi="Calibri"/>
          <w:i/>
          <w:iCs/>
          <w:sz w:val="16"/>
          <w:szCs w:val="16"/>
        </w:rPr>
      </w:pPr>
      <w:r w:rsidRPr="00AE53FC">
        <w:rPr>
          <w:rFonts w:ascii="Calibri" w:hAnsi="Calibri"/>
          <w:bCs/>
          <w:i/>
          <w:iCs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801"/>
    <w:multiLevelType w:val="singleLevel"/>
    <w:tmpl w:val="89F27A8C"/>
    <w:lvl w:ilvl="0">
      <w:start w:val="8"/>
      <w:numFmt w:val="upperRoman"/>
      <w:pStyle w:val="Nagwek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1C50C07"/>
    <w:multiLevelType w:val="hybridMultilevel"/>
    <w:tmpl w:val="4F165A9C"/>
    <w:lvl w:ilvl="0" w:tplc="8B70B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E370D"/>
    <w:multiLevelType w:val="multilevel"/>
    <w:tmpl w:val="4C5E2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17601"/>
    <w:multiLevelType w:val="hybridMultilevel"/>
    <w:tmpl w:val="8316558C"/>
    <w:lvl w:ilvl="0" w:tplc="4B5C7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71727"/>
    <w:multiLevelType w:val="hybridMultilevel"/>
    <w:tmpl w:val="C1264ED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9221FD6"/>
    <w:multiLevelType w:val="hybridMultilevel"/>
    <w:tmpl w:val="242CED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5A54A6"/>
    <w:multiLevelType w:val="multilevel"/>
    <w:tmpl w:val="7C704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80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B95BE3"/>
    <w:multiLevelType w:val="multilevel"/>
    <w:tmpl w:val="73D662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3756E9"/>
    <w:multiLevelType w:val="hybridMultilevel"/>
    <w:tmpl w:val="066803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89404F"/>
    <w:multiLevelType w:val="multilevel"/>
    <w:tmpl w:val="C4B007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1C9379CD"/>
    <w:multiLevelType w:val="hybridMultilevel"/>
    <w:tmpl w:val="BB50793A"/>
    <w:lvl w:ilvl="0" w:tplc="B7C220DE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FB84294">
      <w:start w:val="1"/>
      <w:numFmt w:val="decimal"/>
      <w:lvlText w:val="%2."/>
      <w:lvlJc w:val="left"/>
      <w:pPr>
        <w:ind w:left="36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5567E82"/>
    <w:multiLevelType w:val="hybridMultilevel"/>
    <w:tmpl w:val="26829D10"/>
    <w:lvl w:ilvl="0" w:tplc="583E94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743D8"/>
    <w:multiLevelType w:val="hybridMultilevel"/>
    <w:tmpl w:val="0172C84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74B48"/>
    <w:multiLevelType w:val="hybridMultilevel"/>
    <w:tmpl w:val="57D4B808"/>
    <w:lvl w:ilvl="0" w:tplc="7C5A15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E7F12"/>
    <w:multiLevelType w:val="multilevel"/>
    <w:tmpl w:val="152EFF2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8E911F3"/>
    <w:multiLevelType w:val="multilevel"/>
    <w:tmpl w:val="CC1E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785A67"/>
    <w:multiLevelType w:val="hybridMultilevel"/>
    <w:tmpl w:val="BABA0B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05A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FE6BAF"/>
    <w:multiLevelType w:val="hybridMultilevel"/>
    <w:tmpl w:val="4E463BFE"/>
    <w:lvl w:ilvl="0" w:tplc="566A7AB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58E0632B"/>
    <w:multiLevelType w:val="multilevel"/>
    <w:tmpl w:val="FFB45FE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A343539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BBC7B58"/>
    <w:multiLevelType w:val="multilevel"/>
    <w:tmpl w:val="F03AA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67"/>
      </w:pPr>
    </w:lvl>
    <w:lvl w:ilvl="2">
      <w:start w:val="1"/>
      <w:numFmt w:val="decimal"/>
      <w:lvlText w:val="%1.%2.%3."/>
      <w:lvlJc w:val="left"/>
      <w:pPr>
        <w:tabs>
          <w:tab w:val="num" w:pos="2892"/>
        </w:tabs>
        <w:ind w:left="2892" w:hanging="1588"/>
      </w:pPr>
    </w:lvl>
    <w:lvl w:ilvl="3">
      <w:start w:val="1"/>
      <w:numFmt w:val="decimal"/>
      <w:lvlText w:val="%1.%2.%3.%4."/>
      <w:lvlJc w:val="left"/>
      <w:pPr>
        <w:tabs>
          <w:tab w:val="num" w:pos="4763"/>
        </w:tabs>
        <w:ind w:left="4763" w:hanging="187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EFE7090"/>
    <w:multiLevelType w:val="hybridMultilevel"/>
    <w:tmpl w:val="DFA8BA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04668F"/>
    <w:multiLevelType w:val="multilevel"/>
    <w:tmpl w:val="8BB4F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431EC3"/>
    <w:multiLevelType w:val="hybridMultilevel"/>
    <w:tmpl w:val="A5F8BECE"/>
    <w:lvl w:ilvl="0" w:tplc="9DCE918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918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E11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4B83F46"/>
    <w:multiLevelType w:val="multilevel"/>
    <w:tmpl w:val="6C90618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</w:lvl>
    <w:lvl w:ilvl="1">
      <w:start w:val="1"/>
      <w:numFmt w:val="upperRoman"/>
      <w:lvlText w:val="%2."/>
      <w:lvlJc w:val="left"/>
      <w:pPr>
        <w:tabs>
          <w:tab w:val="num" w:pos="1837"/>
        </w:tabs>
        <w:ind w:left="1837" w:hanging="72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1" w15:restartNumberingAfterBreak="0">
    <w:nsid w:val="65390F20"/>
    <w:multiLevelType w:val="hybridMultilevel"/>
    <w:tmpl w:val="F55EB692"/>
    <w:lvl w:ilvl="0" w:tplc="9872D8BE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9D32FD56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73B0410"/>
    <w:multiLevelType w:val="hybridMultilevel"/>
    <w:tmpl w:val="D8A27A9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5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2AFA"/>
    <w:multiLevelType w:val="multilevel"/>
    <w:tmpl w:val="D5103D40"/>
    <w:lvl w:ilvl="0">
      <w:start w:val="1"/>
      <w:numFmt w:val="upperLetter"/>
      <w:lvlText w:val="%1)"/>
      <w:lvlJc w:val="left"/>
      <w:pPr>
        <w:tabs>
          <w:tab w:val="num" w:pos="3900"/>
        </w:tabs>
        <w:ind w:left="3900" w:hanging="360"/>
      </w:pPr>
    </w:lvl>
    <w:lvl w:ilvl="1">
      <w:start w:val="1"/>
      <w:numFmt w:val="bullet"/>
      <w:lvlText w:val="-"/>
      <w:lvlJc w:val="left"/>
      <w:pPr>
        <w:tabs>
          <w:tab w:val="num" w:pos="4620"/>
        </w:tabs>
        <w:ind w:left="4620" w:hanging="360"/>
      </w:pPr>
    </w:lvl>
    <w:lvl w:ilvl="2">
      <w:start w:val="4"/>
      <w:numFmt w:val="bullet"/>
      <w:lvlText w:val=""/>
      <w:lvlJc w:val="left"/>
      <w:pPr>
        <w:tabs>
          <w:tab w:val="num" w:pos="5520"/>
        </w:tabs>
        <w:ind w:left="5520" w:hanging="360"/>
      </w:pPr>
    </w:lvl>
    <w:lvl w:ilvl="3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4" w15:restartNumberingAfterBreak="0">
    <w:nsid w:val="68DA44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285529"/>
    <w:multiLevelType w:val="hybridMultilevel"/>
    <w:tmpl w:val="D1924B64"/>
    <w:lvl w:ilvl="0" w:tplc="20665B74">
      <w:start w:val="1"/>
      <w:numFmt w:val="lowerLetter"/>
      <w:lvlText w:val="%1)"/>
      <w:lvlJc w:val="left"/>
      <w:pPr>
        <w:ind w:left="927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BA27ACA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1E64F3F"/>
    <w:multiLevelType w:val="hybridMultilevel"/>
    <w:tmpl w:val="8E84BF16"/>
    <w:lvl w:ilvl="0" w:tplc="211C91E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8574B"/>
    <w:multiLevelType w:val="hybridMultilevel"/>
    <w:tmpl w:val="1EE8339C"/>
    <w:lvl w:ilvl="0" w:tplc="04150011">
      <w:start w:val="6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2305F"/>
    <w:multiLevelType w:val="multilevel"/>
    <w:tmpl w:val="7138130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06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4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77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cs="Times New Roman"/>
      </w:rPr>
    </w:lvl>
  </w:abstractNum>
  <w:abstractNum w:abstractNumId="40" w15:restartNumberingAfterBreak="0">
    <w:nsid w:val="73351881"/>
    <w:multiLevelType w:val="singleLevel"/>
    <w:tmpl w:val="A190A08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354245A"/>
    <w:multiLevelType w:val="multilevel"/>
    <w:tmpl w:val="0C72D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3CE77FE"/>
    <w:multiLevelType w:val="hybridMultilevel"/>
    <w:tmpl w:val="A246D22C"/>
    <w:lvl w:ilvl="0" w:tplc="29B6A7D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F2754"/>
    <w:multiLevelType w:val="hybridMultilevel"/>
    <w:tmpl w:val="9802E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6843F86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99B0742"/>
    <w:multiLevelType w:val="singleLevel"/>
    <w:tmpl w:val="FFFFFFFF"/>
    <w:lvl w:ilvl="0">
      <w:start w:val="2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5" w15:restartNumberingAfterBreak="0">
    <w:nsid w:val="7A626324"/>
    <w:multiLevelType w:val="hybridMultilevel"/>
    <w:tmpl w:val="EDC2C6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A855C3"/>
    <w:multiLevelType w:val="singleLevel"/>
    <w:tmpl w:val="A1D04F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7BC17CBC"/>
    <w:multiLevelType w:val="multilevel"/>
    <w:tmpl w:val="11FA1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4D4B17"/>
    <w:multiLevelType w:val="multilevel"/>
    <w:tmpl w:val="7C8EC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E3F1775"/>
    <w:multiLevelType w:val="hybridMultilevel"/>
    <w:tmpl w:val="55921B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6"/>
  </w:num>
  <w:num w:numId="2">
    <w:abstractNumId w:val="0"/>
    <w:lvlOverride w:ilvl="0">
      <w:startOverride w:val="8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</w:num>
  <w:num w:numId="7">
    <w:abstractNumId w:val="44"/>
    <w:lvlOverride w:ilvl="0"/>
  </w:num>
  <w:num w:numId="8">
    <w:abstractNumId w:val="36"/>
    <w:lvlOverride w:ilvl="0"/>
  </w:num>
  <w:num w:numId="9">
    <w:abstractNumId w:val="40"/>
    <w:lvlOverride w:ilvl="0"/>
  </w:num>
  <w:num w:numId="10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42"/>
  </w:num>
  <w:num w:numId="32">
    <w:abstractNumId w:val="43"/>
  </w:num>
  <w:num w:numId="33">
    <w:abstractNumId w:val="31"/>
  </w:num>
  <w:num w:numId="34">
    <w:abstractNumId w:val="11"/>
  </w:num>
  <w:num w:numId="35">
    <w:abstractNumId w:val="27"/>
  </w:num>
  <w:num w:numId="36">
    <w:abstractNumId w:val="21"/>
  </w:num>
  <w:num w:numId="37">
    <w:abstractNumId w:val="3"/>
  </w:num>
  <w:num w:numId="38">
    <w:abstractNumId w:val="48"/>
  </w:num>
  <w:num w:numId="39">
    <w:abstractNumId w:val="2"/>
  </w:num>
  <w:num w:numId="40">
    <w:abstractNumId w:val="35"/>
  </w:num>
  <w:num w:numId="41">
    <w:abstractNumId w:val="9"/>
  </w:num>
  <w:num w:numId="42">
    <w:abstractNumId w:val="34"/>
  </w:num>
  <w:num w:numId="43">
    <w:abstractNumId w:val="4"/>
  </w:num>
  <w:num w:numId="44">
    <w:abstractNumId w:val="1"/>
  </w:num>
  <w:num w:numId="45">
    <w:abstractNumId w:val="15"/>
  </w:num>
  <w:num w:numId="46">
    <w:abstractNumId w:val="16"/>
  </w:num>
  <w:num w:numId="47">
    <w:abstractNumId w:val="10"/>
  </w:num>
  <w:num w:numId="48">
    <w:abstractNumId w:val="41"/>
  </w:num>
  <w:num w:numId="49">
    <w:abstractNumId w:val="23"/>
  </w:num>
  <w:num w:numId="50">
    <w:abstractNumId w:val="17"/>
  </w:num>
  <w:num w:numId="51">
    <w:abstractNumId w:val="18"/>
  </w:num>
  <w:num w:numId="52">
    <w:abstractNumId w:val="38"/>
  </w:num>
  <w:num w:numId="53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96D"/>
    <w:rsid w:val="00012875"/>
    <w:rsid w:val="00015630"/>
    <w:rsid w:val="00023C7E"/>
    <w:rsid w:val="00025219"/>
    <w:rsid w:val="00025B19"/>
    <w:rsid w:val="00026806"/>
    <w:rsid w:val="00031689"/>
    <w:rsid w:val="000316E2"/>
    <w:rsid w:val="000418F3"/>
    <w:rsid w:val="00056234"/>
    <w:rsid w:val="00063FB8"/>
    <w:rsid w:val="00071927"/>
    <w:rsid w:val="0007194C"/>
    <w:rsid w:val="000749FE"/>
    <w:rsid w:val="000809C8"/>
    <w:rsid w:val="00086CF2"/>
    <w:rsid w:val="00097DB8"/>
    <w:rsid w:val="000C22A3"/>
    <w:rsid w:val="000C48EB"/>
    <w:rsid w:val="000D2EF5"/>
    <w:rsid w:val="000D3377"/>
    <w:rsid w:val="000E124A"/>
    <w:rsid w:val="000F111F"/>
    <w:rsid w:val="000F6FA8"/>
    <w:rsid w:val="0010185E"/>
    <w:rsid w:val="0010205E"/>
    <w:rsid w:val="00102399"/>
    <w:rsid w:val="00105FC0"/>
    <w:rsid w:val="00106EE5"/>
    <w:rsid w:val="00111D87"/>
    <w:rsid w:val="00135785"/>
    <w:rsid w:val="00156703"/>
    <w:rsid w:val="00173937"/>
    <w:rsid w:val="0017568E"/>
    <w:rsid w:val="001764D4"/>
    <w:rsid w:val="0018078A"/>
    <w:rsid w:val="00183305"/>
    <w:rsid w:val="0018561D"/>
    <w:rsid w:val="001A143C"/>
    <w:rsid w:val="001B49A9"/>
    <w:rsid w:val="001B7363"/>
    <w:rsid w:val="001C500E"/>
    <w:rsid w:val="001C673A"/>
    <w:rsid w:val="001D0665"/>
    <w:rsid w:val="001D5566"/>
    <w:rsid w:val="001E11F4"/>
    <w:rsid w:val="001E4C4E"/>
    <w:rsid w:val="001F5973"/>
    <w:rsid w:val="001F7FB2"/>
    <w:rsid w:val="00200372"/>
    <w:rsid w:val="002011FB"/>
    <w:rsid w:val="00216EFE"/>
    <w:rsid w:val="00222517"/>
    <w:rsid w:val="0022580A"/>
    <w:rsid w:val="00225C0F"/>
    <w:rsid w:val="00240A09"/>
    <w:rsid w:val="00241659"/>
    <w:rsid w:val="00241E93"/>
    <w:rsid w:val="00243A77"/>
    <w:rsid w:val="002540C5"/>
    <w:rsid w:val="00265FC5"/>
    <w:rsid w:val="00273711"/>
    <w:rsid w:val="002740E4"/>
    <w:rsid w:val="00282280"/>
    <w:rsid w:val="002901BC"/>
    <w:rsid w:val="002908FA"/>
    <w:rsid w:val="0029233D"/>
    <w:rsid w:val="00294BF0"/>
    <w:rsid w:val="00295B28"/>
    <w:rsid w:val="002966E7"/>
    <w:rsid w:val="002A24EC"/>
    <w:rsid w:val="002B716E"/>
    <w:rsid w:val="002C5B49"/>
    <w:rsid w:val="002C5BA2"/>
    <w:rsid w:val="002C5CD5"/>
    <w:rsid w:val="002E25A5"/>
    <w:rsid w:val="002E54E9"/>
    <w:rsid w:val="00302123"/>
    <w:rsid w:val="00304BD7"/>
    <w:rsid w:val="00307CA9"/>
    <w:rsid w:val="003113F3"/>
    <w:rsid w:val="00313738"/>
    <w:rsid w:val="00317A27"/>
    <w:rsid w:val="00322B81"/>
    <w:rsid w:val="00327CEC"/>
    <w:rsid w:val="003302B2"/>
    <w:rsid w:val="003353E6"/>
    <w:rsid w:val="00336195"/>
    <w:rsid w:val="003424A3"/>
    <w:rsid w:val="003519D3"/>
    <w:rsid w:val="00352B88"/>
    <w:rsid w:val="00355ABB"/>
    <w:rsid w:val="00356202"/>
    <w:rsid w:val="0036485F"/>
    <w:rsid w:val="003733E1"/>
    <w:rsid w:val="00376346"/>
    <w:rsid w:val="00381B4F"/>
    <w:rsid w:val="003A3A3A"/>
    <w:rsid w:val="003B1506"/>
    <w:rsid w:val="003B436F"/>
    <w:rsid w:val="003B501F"/>
    <w:rsid w:val="003D3C02"/>
    <w:rsid w:val="003E0A35"/>
    <w:rsid w:val="003E1A9F"/>
    <w:rsid w:val="003E4717"/>
    <w:rsid w:val="003E5FEE"/>
    <w:rsid w:val="003E62DA"/>
    <w:rsid w:val="003F1DA9"/>
    <w:rsid w:val="003F4F17"/>
    <w:rsid w:val="004017ED"/>
    <w:rsid w:val="00402214"/>
    <w:rsid w:val="00414D8F"/>
    <w:rsid w:val="0041505C"/>
    <w:rsid w:val="00421927"/>
    <w:rsid w:val="004325FB"/>
    <w:rsid w:val="0044231D"/>
    <w:rsid w:val="004423A6"/>
    <w:rsid w:val="0044589E"/>
    <w:rsid w:val="0045141E"/>
    <w:rsid w:val="0048385F"/>
    <w:rsid w:val="004A35C0"/>
    <w:rsid w:val="004A6D1F"/>
    <w:rsid w:val="004B09B2"/>
    <w:rsid w:val="004C07A8"/>
    <w:rsid w:val="004C1535"/>
    <w:rsid w:val="004C6E1D"/>
    <w:rsid w:val="004D243A"/>
    <w:rsid w:val="004F01B3"/>
    <w:rsid w:val="004F3A42"/>
    <w:rsid w:val="004F6B1C"/>
    <w:rsid w:val="00505B05"/>
    <w:rsid w:val="00505DA1"/>
    <w:rsid w:val="0053540D"/>
    <w:rsid w:val="005427B9"/>
    <w:rsid w:val="00545FD8"/>
    <w:rsid w:val="00552BAB"/>
    <w:rsid w:val="00552E7A"/>
    <w:rsid w:val="00555A96"/>
    <w:rsid w:val="00564028"/>
    <w:rsid w:val="0056542C"/>
    <w:rsid w:val="005664A4"/>
    <w:rsid w:val="00573114"/>
    <w:rsid w:val="005865D2"/>
    <w:rsid w:val="005921C1"/>
    <w:rsid w:val="00594565"/>
    <w:rsid w:val="0059655C"/>
    <w:rsid w:val="005967CF"/>
    <w:rsid w:val="0059787F"/>
    <w:rsid w:val="005B72AF"/>
    <w:rsid w:val="005C005D"/>
    <w:rsid w:val="005C043A"/>
    <w:rsid w:val="005C3289"/>
    <w:rsid w:val="005D3722"/>
    <w:rsid w:val="005D7728"/>
    <w:rsid w:val="005E5D6B"/>
    <w:rsid w:val="005E749C"/>
    <w:rsid w:val="005F2BA9"/>
    <w:rsid w:val="005F40A3"/>
    <w:rsid w:val="005F4F83"/>
    <w:rsid w:val="005F72AC"/>
    <w:rsid w:val="0060301C"/>
    <w:rsid w:val="00614D67"/>
    <w:rsid w:val="00617225"/>
    <w:rsid w:val="00621E8B"/>
    <w:rsid w:val="00624632"/>
    <w:rsid w:val="0063464F"/>
    <w:rsid w:val="00634F28"/>
    <w:rsid w:val="0063651A"/>
    <w:rsid w:val="0064703D"/>
    <w:rsid w:val="0066530B"/>
    <w:rsid w:val="0067564F"/>
    <w:rsid w:val="00682C17"/>
    <w:rsid w:val="0068341F"/>
    <w:rsid w:val="00684BD5"/>
    <w:rsid w:val="00684EF1"/>
    <w:rsid w:val="00686D5C"/>
    <w:rsid w:val="00696F05"/>
    <w:rsid w:val="006A4B4E"/>
    <w:rsid w:val="006A7779"/>
    <w:rsid w:val="006B605F"/>
    <w:rsid w:val="006B6C3D"/>
    <w:rsid w:val="006C0541"/>
    <w:rsid w:val="006C3758"/>
    <w:rsid w:val="006C67C5"/>
    <w:rsid w:val="006C6865"/>
    <w:rsid w:val="006D6CE7"/>
    <w:rsid w:val="006E07EF"/>
    <w:rsid w:val="006E157A"/>
    <w:rsid w:val="006F479B"/>
    <w:rsid w:val="007028C1"/>
    <w:rsid w:val="0070638F"/>
    <w:rsid w:val="007170D8"/>
    <w:rsid w:val="00721604"/>
    <w:rsid w:val="00730D96"/>
    <w:rsid w:val="007445FA"/>
    <w:rsid w:val="00750FEA"/>
    <w:rsid w:val="00751220"/>
    <w:rsid w:val="00751ACC"/>
    <w:rsid w:val="0075407E"/>
    <w:rsid w:val="00757C8C"/>
    <w:rsid w:val="00762194"/>
    <w:rsid w:val="00763074"/>
    <w:rsid w:val="00773413"/>
    <w:rsid w:val="00773C86"/>
    <w:rsid w:val="0077657C"/>
    <w:rsid w:val="007869C3"/>
    <w:rsid w:val="007871C1"/>
    <w:rsid w:val="00790CC2"/>
    <w:rsid w:val="00790F59"/>
    <w:rsid w:val="0079363D"/>
    <w:rsid w:val="007950B9"/>
    <w:rsid w:val="007A6F8A"/>
    <w:rsid w:val="007B69A2"/>
    <w:rsid w:val="007C657D"/>
    <w:rsid w:val="007F050A"/>
    <w:rsid w:val="007F16EA"/>
    <w:rsid w:val="008027D8"/>
    <w:rsid w:val="008101DE"/>
    <w:rsid w:val="008118FC"/>
    <w:rsid w:val="0081525D"/>
    <w:rsid w:val="00817771"/>
    <w:rsid w:val="008178EE"/>
    <w:rsid w:val="00817A0F"/>
    <w:rsid w:val="00820AFE"/>
    <w:rsid w:val="008222AD"/>
    <w:rsid w:val="00825D1A"/>
    <w:rsid w:val="0083356E"/>
    <w:rsid w:val="00840471"/>
    <w:rsid w:val="008459C3"/>
    <w:rsid w:val="00847246"/>
    <w:rsid w:val="00853332"/>
    <w:rsid w:val="00863268"/>
    <w:rsid w:val="008640E7"/>
    <w:rsid w:val="00866C66"/>
    <w:rsid w:val="00876821"/>
    <w:rsid w:val="00877656"/>
    <w:rsid w:val="00890C67"/>
    <w:rsid w:val="00891819"/>
    <w:rsid w:val="0089557F"/>
    <w:rsid w:val="008A0273"/>
    <w:rsid w:val="008A7AE7"/>
    <w:rsid w:val="008B4E54"/>
    <w:rsid w:val="008C0C15"/>
    <w:rsid w:val="008C5A14"/>
    <w:rsid w:val="008D03AC"/>
    <w:rsid w:val="008D14E2"/>
    <w:rsid w:val="008D6ED3"/>
    <w:rsid w:val="008E26D5"/>
    <w:rsid w:val="008E78E2"/>
    <w:rsid w:val="008E7C3C"/>
    <w:rsid w:val="008F599C"/>
    <w:rsid w:val="0093124A"/>
    <w:rsid w:val="009312C7"/>
    <w:rsid w:val="00935B32"/>
    <w:rsid w:val="00942077"/>
    <w:rsid w:val="009424F5"/>
    <w:rsid w:val="009464B8"/>
    <w:rsid w:val="009506D7"/>
    <w:rsid w:val="00955661"/>
    <w:rsid w:val="009576D5"/>
    <w:rsid w:val="00963C73"/>
    <w:rsid w:val="00963F2D"/>
    <w:rsid w:val="0096566F"/>
    <w:rsid w:val="00966CBF"/>
    <w:rsid w:val="0097116E"/>
    <w:rsid w:val="009725DE"/>
    <w:rsid w:val="00980D7C"/>
    <w:rsid w:val="009851AC"/>
    <w:rsid w:val="0098696D"/>
    <w:rsid w:val="00990DFA"/>
    <w:rsid w:val="00991EE0"/>
    <w:rsid w:val="009A0B13"/>
    <w:rsid w:val="009B5832"/>
    <w:rsid w:val="009C10A6"/>
    <w:rsid w:val="009C3AC4"/>
    <w:rsid w:val="009C44E0"/>
    <w:rsid w:val="009D4E70"/>
    <w:rsid w:val="009D6E98"/>
    <w:rsid w:val="009E1B4B"/>
    <w:rsid w:val="009E1C65"/>
    <w:rsid w:val="009E2F08"/>
    <w:rsid w:val="009F38AA"/>
    <w:rsid w:val="00A003E8"/>
    <w:rsid w:val="00A02A00"/>
    <w:rsid w:val="00A12DB8"/>
    <w:rsid w:val="00A2711C"/>
    <w:rsid w:val="00A52421"/>
    <w:rsid w:val="00A542F4"/>
    <w:rsid w:val="00A5667A"/>
    <w:rsid w:val="00A65512"/>
    <w:rsid w:val="00A71952"/>
    <w:rsid w:val="00A74D83"/>
    <w:rsid w:val="00A8033F"/>
    <w:rsid w:val="00A8220B"/>
    <w:rsid w:val="00A83A29"/>
    <w:rsid w:val="00A84D50"/>
    <w:rsid w:val="00AC67E0"/>
    <w:rsid w:val="00AE1199"/>
    <w:rsid w:val="00AE4732"/>
    <w:rsid w:val="00AE53FC"/>
    <w:rsid w:val="00AE5CA4"/>
    <w:rsid w:val="00AE5F47"/>
    <w:rsid w:val="00AF55AB"/>
    <w:rsid w:val="00AF7406"/>
    <w:rsid w:val="00B032D9"/>
    <w:rsid w:val="00B06AC9"/>
    <w:rsid w:val="00B15EF4"/>
    <w:rsid w:val="00B24C01"/>
    <w:rsid w:val="00B50916"/>
    <w:rsid w:val="00B54378"/>
    <w:rsid w:val="00B71E04"/>
    <w:rsid w:val="00B761AE"/>
    <w:rsid w:val="00BA2353"/>
    <w:rsid w:val="00BC772F"/>
    <w:rsid w:val="00BC7E98"/>
    <w:rsid w:val="00BD533C"/>
    <w:rsid w:val="00BD5530"/>
    <w:rsid w:val="00BD7621"/>
    <w:rsid w:val="00BE7EB6"/>
    <w:rsid w:val="00BF02DB"/>
    <w:rsid w:val="00BF55B4"/>
    <w:rsid w:val="00C0790A"/>
    <w:rsid w:val="00C11087"/>
    <w:rsid w:val="00C158AB"/>
    <w:rsid w:val="00C2280B"/>
    <w:rsid w:val="00C3121F"/>
    <w:rsid w:val="00C44819"/>
    <w:rsid w:val="00C5100A"/>
    <w:rsid w:val="00C5431E"/>
    <w:rsid w:val="00C57650"/>
    <w:rsid w:val="00C66F17"/>
    <w:rsid w:val="00C67F1A"/>
    <w:rsid w:val="00C70CAF"/>
    <w:rsid w:val="00C71EF0"/>
    <w:rsid w:val="00C7531F"/>
    <w:rsid w:val="00C76CB6"/>
    <w:rsid w:val="00C91024"/>
    <w:rsid w:val="00CA3508"/>
    <w:rsid w:val="00CB2D9F"/>
    <w:rsid w:val="00CC0D6E"/>
    <w:rsid w:val="00CD17D8"/>
    <w:rsid w:val="00CD1B81"/>
    <w:rsid w:val="00D05517"/>
    <w:rsid w:val="00D07C3F"/>
    <w:rsid w:val="00D07F12"/>
    <w:rsid w:val="00D12275"/>
    <w:rsid w:val="00D1290C"/>
    <w:rsid w:val="00D14C58"/>
    <w:rsid w:val="00D243B1"/>
    <w:rsid w:val="00D24C83"/>
    <w:rsid w:val="00D24D22"/>
    <w:rsid w:val="00D25604"/>
    <w:rsid w:val="00D26596"/>
    <w:rsid w:val="00D2668E"/>
    <w:rsid w:val="00D31BD6"/>
    <w:rsid w:val="00D414D8"/>
    <w:rsid w:val="00D4283A"/>
    <w:rsid w:val="00D44AF0"/>
    <w:rsid w:val="00D514E2"/>
    <w:rsid w:val="00D63C72"/>
    <w:rsid w:val="00D6783A"/>
    <w:rsid w:val="00D71924"/>
    <w:rsid w:val="00D73D0C"/>
    <w:rsid w:val="00D87C8E"/>
    <w:rsid w:val="00D929F2"/>
    <w:rsid w:val="00D964AE"/>
    <w:rsid w:val="00D97D53"/>
    <w:rsid w:val="00DA2CDA"/>
    <w:rsid w:val="00DA4748"/>
    <w:rsid w:val="00DB0C94"/>
    <w:rsid w:val="00DB6612"/>
    <w:rsid w:val="00DB7622"/>
    <w:rsid w:val="00DC0E25"/>
    <w:rsid w:val="00DC60FA"/>
    <w:rsid w:val="00DC6147"/>
    <w:rsid w:val="00DD07D2"/>
    <w:rsid w:val="00DE41B9"/>
    <w:rsid w:val="00DE4B98"/>
    <w:rsid w:val="00DE50D4"/>
    <w:rsid w:val="00DE5E7B"/>
    <w:rsid w:val="00DE6AC3"/>
    <w:rsid w:val="00DF0673"/>
    <w:rsid w:val="00DF5655"/>
    <w:rsid w:val="00E0000A"/>
    <w:rsid w:val="00E0518C"/>
    <w:rsid w:val="00E2005B"/>
    <w:rsid w:val="00E20912"/>
    <w:rsid w:val="00E314E3"/>
    <w:rsid w:val="00E31E7B"/>
    <w:rsid w:val="00E35C89"/>
    <w:rsid w:val="00E402AF"/>
    <w:rsid w:val="00E46BE4"/>
    <w:rsid w:val="00E5422D"/>
    <w:rsid w:val="00E5689B"/>
    <w:rsid w:val="00E60A45"/>
    <w:rsid w:val="00E63F4F"/>
    <w:rsid w:val="00E67746"/>
    <w:rsid w:val="00E7189E"/>
    <w:rsid w:val="00E74AE2"/>
    <w:rsid w:val="00E752C2"/>
    <w:rsid w:val="00E8199E"/>
    <w:rsid w:val="00E83E81"/>
    <w:rsid w:val="00E85F5B"/>
    <w:rsid w:val="00E91A3B"/>
    <w:rsid w:val="00EA4481"/>
    <w:rsid w:val="00EA4936"/>
    <w:rsid w:val="00EA4970"/>
    <w:rsid w:val="00EB4C1E"/>
    <w:rsid w:val="00EC072D"/>
    <w:rsid w:val="00EC1704"/>
    <w:rsid w:val="00EC23D6"/>
    <w:rsid w:val="00EC5B87"/>
    <w:rsid w:val="00ED030B"/>
    <w:rsid w:val="00ED06A8"/>
    <w:rsid w:val="00EE3BDC"/>
    <w:rsid w:val="00EE7ED0"/>
    <w:rsid w:val="00EF3410"/>
    <w:rsid w:val="00EF3DF8"/>
    <w:rsid w:val="00EF65A0"/>
    <w:rsid w:val="00F064A8"/>
    <w:rsid w:val="00F1258D"/>
    <w:rsid w:val="00F20079"/>
    <w:rsid w:val="00F368F0"/>
    <w:rsid w:val="00F4089A"/>
    <w:rsid w:val="00F435CC"/>
    <w:rsid w:val="00F5038D"/>
    <w:rsid w:val="00F52754"/>
    <w:rsid w:val="00F578C9"/>
    <w:rsid w:val="00F57E73"/>
    <w:rsid w:val="00F671B4"/>
    <w:rsid w:val="00F8087A"/>
    <w:rsid w:val="00F90863"/>
    <w:rsid w:val="00F93E3C"/>
    <w:rsid w:val="00FB73B6"/>
    <w:rsid w:val="00FC1B25"/>
    <w:rsid w:val="00FC3E58"/>
    <w:rsid w:val="00FD52A4"/>
    <w:rsid w:val="00FE2C79"/>
    <w:rsid w:val="00FE2E14"/>
    <w:rsid w:val="00FE6067"/>
    <w:rsid w:val="00FE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206285"/>
  <w15:chartTrackingRefBased/>
  <w15:docId w15:val="{9D75C985-7856-4C71-905C-D0DEC65E3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1"/>
      </w:numPr>
      <w:tabs>
        <w:tab w:val="left" w:pos="851"/>
      </w:tabs>
      <w:spacing w:line="360" w:lineRule="auto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numId w:val="2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customStyle="1" w:styleId="Adresat">
    <w:name w:val="Adresat"/>
    <w:basedOn w:val="Normalny"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rPr>
      <w:rFonts w:ascii="Arial" w:hAnsi="Arial"/>
      <w:sz w:val="28"/>
      <w:lang w:val="en-GB"/>
    </w:rPr>
  </w:style>
  <w:style w:type="paragraph" w:customStyle="1" w:styleId="Nadawca">
    <w:name w:val="Nadawca"/>
    <w:basedOn w:val="Normalny"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rPr>
      <w:rFonts w:ascii="Arial" w:hAnsi="Arial"/>
      <w:sz w:val="28"/>
      <w:lang w:val="en-GB"/>
    </w:rPr>
  </w:style>
  <w:style w:type="paragraph" w:customStyle="1" w:styleId="TelAdr">
    <w:name w:val="TelAdr"/>
    <w:basedOn w:val="FirmaAdr"/>
  </w:style>
  <w:style w:type="paragraph" w:styleId="Data">
    <w:name w:val="Date"/>
    <w:basedOn w:val="Normalny"/>
    <w:pPr>
      <w:spacing w:before="360"/>
    </w:pPr>
    <w:rPr>
      <w:rFonts w:ascii="Arial" w:hAnsi="Arial"/>
      <w:sz w:val="28"/>
      <w:lang w:val="en-GB"/>
    </w:r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pPr>
      <w:ind w:left="284" w:hanging="284"/>
      <w:jc w:val="both"/>
    </w:pPr>
    <w:rPr>
      <w:sz w:val="28"/>
      <w:lang w:val="x-none" w:eastAsia="x-none"/>
    </w:rPr>
  </w:style>
  <w:style w:type="paragraph" w:customStyle="1" w:styleId="BodyText2">
    <w:name w:val="Body Text 2"/>
    <w:basedOn w:val="Normalny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</w:style>
  <w:style w:type="paragraph" w:customStyle="1" w:styleId="Luca">
    <w:name w:val="Luca"/>
    <w:basedOn w:val="Normalny"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firstLine="360"/>
      <w:jc w:val="both"/>
    </w:pPr>
    <w:rPr>
      <w:snapToGrid w:val="0"/>
      <w:sz w:val="24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5C3289"/>
    <w:rPr>
      <w:rFonts w:ascii="Tahoma" w:hAnsi="Tahoma"/>
      <w:sz w:val="16"/>
      <w:szCs w:val="16"/>
      <w:lang w:val="x-none" w:eastAsia="x-none"/>
    </w:rPr>
  </w:style>
  <w:style w:type="character" w:customStyle="1" w:styleId="Nagwek7Znak">
    <w:name w:val="Nagłówek 7 Znak"/>
    <w:link w:val="Nagwek7"/>
    <w:semiHidden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rsid w:val="00282280"/>
    <w:rPr>
      <w:b/>
    </w:rPr>
  </w:style>
  <w:style w:type="character" w:customStyle="1" w:styleId="Nagwek1Znak">
    <w:name w:val="Nagłówek 1 Znak"/>
    <w:link w:val="Nagwek1"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rsid w:val="00282280"/>
    <w:rPr>
      <w:b/>
      <w:sz w:val="32"/>
      <w:shd w:val="pct5" w:color="auto" w:fill="auto"/>
    </w:rPr>
  </w:style>
  <w:style w:type="character" w:customStyle="1" w:styleId="Nagwek3Znak">
    <w:name w:val="Nagłówek 3 Znak"/>
    <w:link w:val="Nagwek3"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rsid w:val="00282280"/>
    <w:rPr>
      <w:b/>
      <w:bCs/>
      <w:sz w:val="28"/>
    </w:rPr>
  </w:style>
  <w:style w:type="character" w:styleId="Hipercze">
    <w:name w:val="Hyperlink"/>
    <w:unhideWhenUsed/>
    <w:rsid w:val="00282280"/>
    <w:rPr>
      <w:color w:val="0000FF"/>
      <w:u w:val="single"/>
    </w:rPr>
  </w:style>
  <w:style w:type="character" w:styleId="UyteHipercze">
    <w:name w:val="FollowedHyperlink"/>
    <w:unhideWhenUsed/>
    <w:rsid w:val="00282280"/>
    <w:rPr>
      <w:color w:val="800080"/>
      <w:u w:val="single"/>
    </w:rPr>
  </w:style>
  <w:style w:type="paragraph" w:styleId="NormalnyWeb">
    <w:name w:val="Normal (Web)"/>
    <w:basedOn w:val="Normalny"/>
    <w:unhideWhenUsed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2280"/>
  </w:style>
  <w:style w:type="character" w:customStyle="1" w:styleId="TekstprzypisudolnegoZnak">
    <w:name w:val="Tekst przypisu dolnego Znak"/>
    <w:basedOn w:val="Domylnaczcionkaakapitu"/>
    <w:link w:val="Tekstprzypisudolnego"/>
    <w:rsid w:val="00282280"/>
  </w:style>
  <w:style w:type="paragraph" w:styleId="Tekstkomentarza">
    <w:name w:val="annotation text"/>
    <w:basedOn w:val="Normalny"/>
    <w:link w:val="TekstkomentarzaZnak"/>
    <w:unhideWhenUsed/>
    <w:rsid w:val="00282280"/>
  </w:style>
  <w:style w:type="character" w:customStyle="1" w:styleId="TekstkomentarzaZnak">
    <w:name w:val="Tekst komentarza Znak"/>
    <w:basedOn w:val="Domylnaczcionkaakapitu"/>
    <w:link w:val="Tekstkomentarza"/>
    <w:rsid w:val="00282280"/>
  </w:style>
  <w:style w:type="character" w:customStyle="1" w:styleId="NagwekZnak">
    <w:name w:val="Nagłówek Znak"/>
    <w:link w:val="Nagwek"/>
    <w:rsid w:val="00282280"/>
  </w:style>
  <w:style w:type="character" w:customStyle="1" w:styleId="StopkaZnak">
    <w:name w:val="Stopka Znak"/>
    <w:link w:val="Stopka"/>
    <w:uiPriority w:val="99"/>
    <w:rsid w:val="00282280"/>
  </w:style>
  <w:style w:type="paragraph" w:styleId="Tekstprzypisukocowego">
    <w:name w:val="endnote text"/>
    <w:basedOn w:val="Normalny"/>
    <w:link w:val="TekstprzypisukocowegoZnak"/>
    <w:unhideWhenUsed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rsid w:val="00282280"/>
  </w:style>
  <w:style w:type="character" w:customStyle="1" w:styleId="TekstpodstawowyZnak">
    <w:name w:val="Tekst podstawowy Znak"/>
    <w:link w:val="Tekstpodstawowy"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rsid w:val="00282280"/>
  </w:style>
  <w:style w:type="character" w:customStyle="1" w:styleId="Tekstpodstawowy2Znak">
    <w:name w:val="Tekst podstawowy 2 Znak"/>
    <w:link w:val="Tekstpodstawowy2"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rsid w:val="00282280"/>
    <w:rPr>
      <w:snapToGrid w:val="0"/>
      <w:sz w:val="24"/>
    </w:rPr>
  </w:style>
  <w:style w:type="paragraph" w:styleId="Tekstblokowy">
    <w:name w:val="Block Text"/>
    <w:basedOn w:val="Normalny"/>
    <w:unhideWhenUsed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rsid w:val="00282280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link w:val="Mapadokumentu"/>
    <w:rsid w:val="00282280"/>
    <w:rPr>
      <w:rFonts w:ascii="Tahoma" w:hAnsi="Tahoma" w:cs="Tahoma"/>
      <w:shd w:val="clear" w:color="auto" w:fill="00008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2822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82280"/>
    <w:rPr>
      <w:b/>
      <w:bCs/>
    </w:rPr>
  </w:style>
  <w:style w:type="character" w:customStyle="1" w:styleId="TekstdymkaZnak">
    <w:name w:val="Tekst dymka Znak"/>
    <w:link w:val="Tekstdymka"/>
    <w:semiHidden/>
    <w:rsid w:val="00282280"/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noProof/>
      <w:sz w:val="24"/>
    </w:rPr>
  </w:style>
  <w:style w:type="paragraph" w:customStyle="1" w:styleId="Tekstpodstawowywcity31">
    <w:name w:val="Tekst podstawowy wcięty 31"/>
    <w:basedOn w:val="Normalny"/>
    <w:rsid w:val="00282280"/>
    <w:pPr>
      <w:widowControl w:val="0"/>
      <w:suppressAutoHyphens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next w:val="Normalny"/>
    <w:rsid w:val="00282280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BodyText22">
    <w:name w:val="Body Text 22"/>
    <w:basedOn w:val="Normalny"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BodyText3">
    <w:name w:val="Body Text 3"/>
    <w:basedOn w:val="Normalny"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PlainText">
    <w:name w:val="Plain Text"/>
    <w:basedOn w:val="Normalny"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rsid w:val="00282280"/>
    <w:pPr>
      <w:keepNext/>
      <w:spacing w:before="0" w:line="360" w:lineRule="auto"/>
    </w:pPr>
    <w:rPr>
      <w:rFonts w:ascii="Verdana" w:hAnsi="Verdana" w:cs="Arial"/>
      <w:bCs/>
      <w:kern w:val="32"/>
      <w:sz w:val="20"/>
      <w:u w:val="none"/>
      <w:lang w:val="pl-PL"/>
    </w:rPr>
  </w:style>
  <w:style w:type="paragraph" w:customStyle="1" w:styleId="Default">
    <w:name w:val="Default"/>
    <w:rsid w:val="0028228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rsid w:val="00282280"/>
    <w:rPr>
      <w:sz w:val="16"/>
      <w:szCs w:val="16"/>
    </w:rPr>
  </w:style>
  <w:style w:type="character" w:styleId="Odwoanieprzypisukocowego">
    <w:name w:val="endnote reference"/>
    <w:unhideWhenUsed/>
    <w:rsid w:val="00282280"/>
    <w:rPr>
      <w:vertAlign w:val="superscript"/>
    </w:rPr>
  </w:style>
  <w:style w:type="character" w:customStyle="1" w:styleId="text1">
    <w:name w:val="text1"/>
    <w:rsid w:val="00282280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paragraph" w:customStyle="1" w:styleId="tekst">
    <w:name w:val="tekst"/>
    <w:basedOn w:val="Normalny"/>
    <w:rsid w:val="006C67C5"/>
    <w:pPr>
      <w:suppressLineNumbers/>
      <w:suppressAutoHyphen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10185E"/>
    <w:pPr>
      <w:suppressAutoHyphens/>
    </w:pPr>
    <w:rPr>
      <w:sz w:val="24"/>
      <w:lang w:eastAsia="ar-SA"/>
    </w:rPr>
  </w:style>
  <w:style w:type="paragraph" w:customStyle="1" w:styleId="Bezodstpw1">
    <w:name w:val="Bez odstępów1"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8DD43-EF41-405F-9F82-925A0F6A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9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cp:keywords/>
  <cp:lastModifiedBy>Łukasz Żurawik</cp:lastModifiedBy>
  <cp:revision>4</cp:revision>
  <cp:lastPrinted>2021-03-10T13:46:00Z</cp:lastPrinted>
  <dcterms:created xsi:type="dcterms:W3CDTF">2021-03-11T07:08:00Z</dcterms:created>
  <dcterms:modified xsi:type="dcterms:W3CDTF">2021-03-11T07:39:00Z</dcterms:modified>
</cp:coreProperties>
</file>